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65" w:rsidRDefault="000D1F65" w:rsidP="00433100">
      <w:pPr>
        <w:pStyle w:val="a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100" w:rsidRPr="00A35FA6" w:rsidRDefault="00433100" w:rsidP="00433100">
      <w:pPr>
        <w:pStyle w:val="a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FA6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433100" w:rsidRPr="00A35FA6" w:rsidRDefault="00433100" w:rsidP="00433100">
      <w:pPr>
        <w:pStyle w:val="ad"/>
        <w:spacing w:after="0" w:line="240" w:lineRule="auto"/>
        <w:jc w:val="both"/>
        <w:rPr>
          <w:rStyle w:val="a4"/>
          <w:rFonts w:eastAsiaTheme="minorHAnsi"/>
          <w:color w:val="000000"/>
        </w:rPr>
      </w:pPr>
    </w:p>
    <w:p w:rsidR="00433100" w:rsidRPr="00A35FA6" w:rsidRDefault="00433100" w:rsidP="00433100">
      <w:pPr>
        <w:pStyle w:val="af3"/>
        <w:spacing w:line="360" w:lineRule="auto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433100" w:rsidRPr="00A35FA6" w:rsidRDefault="00433100" w:rsidP="00433100">
      <w:pPr>
        <w:pStyle w:val="af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 В результате </w:t>
      </w:r>
      <w:proofErr w:type="gramStart"/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обучения</w:t>
      </w:r>
      <w:proofErr w:type="gramEnd"/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 обучающиеся на уровне началь</w:t>
      </w:r>
      <w:r w:rsidRPr="00A35FA6">
        <w:rPr>
          <w:rFonts w:ascii="Times New Roman" w:hAnsi="Times New Roman"/>
          <w:color w:val="auto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1B6543" w:rsidRPr="00A35FA6" w:rsidRDefault="001B6543" w:rsidP="001B6543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35FA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ния о физической культуре</w:t>
      </w:r>
    </w:p>
    <w:p w:rsidR="001B6543" w:rsidRPr="00A35FA6" w:rsidRDefault="001B6543" w:rsidP="001B6543">
      <w:pPr>
        <w:pStyle w:val="af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1B6543" w:rsidRPr="00A35FA6" w:rsidRDefault="001B6543" w:rsidP="003753AA">
      <w:pPr>
        <w:pStyle w:val="21"/>
        <w:numPr>
          <w:ilvl w:val="0"/>
          <w:numId w:val="36"/>
        </w:numPr>
        <w:ind w:left="709" w:hanging="283"/>
      </w:pPr>
      <w:r w:rsidRPr="00A35FA6">
        <w:t>ориентироваться в понятиях «физическая культура», «ре</w:t>
      </w:r>
      <w:r w:rsidRPr="00A35FA6">
        <w:rPr>
          <w:spacing w:val="2"/>
        </w:rPr>
        <w:t xml:space="preserve">жим дня»; характеризовать назначение утренней зарядки, физкультминуток и </w:t>
      </w:r>
      <w:proofErr w:type="spellStart"/>
      <w:r w:rsidRPr="00A35FA6">
        <w:rPr>
          <w:spacing w:val="2"/>
        </w:rPr>
        <w:t>физкультпауз</w:t>
      </w:r>
      <w:proofErr w:type="spellEnd"/>
      <w:r w:rsidRPr="00A35FA6">
        <w:rPr>
          <w:spacing w:val="2"/>
        </w:rPr>
        <w:t>, уроков физической куль</w:t>
      </w:r>
      <w:r w:rsidRPr="00A35FA6"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1B6543" w:rsidRPr="00A35FA6" w:rsidRDefault="001B6543" w:rsidP="003753AA">
      <w:pPr>
        <w:pStyle w:val="21"/>
        <w:numPr>
          <w:ilvl w:val="0"/>
          <w:numId w:val="36"/>
        </w:numPr>
        <w:ind w:left="709" w:hanging="283"/>
      </w:pPr>
      <w:r w:rsidRPr="00A35FA6">
        <w:rPr>
          <w:spacing w:val="2"/>
        </w:rPr>
        <w:t>раскрывать на примерах положительное влияние заня</w:t>
      </w:r>
      <w:r w:rsidRPr="00A35FA6">
        <w:t xml:space="preserve">тий физической культурой на успешное выполнение учебной </w:t>
      </w:r>
      <w:r w:rsidRPr="00A35FA6">
        <w:rPr>
          <w:spacing w:val="2"/>
        </w:rPr>
        <w:t xml:space="preserve">и трудовой деятельности, укрепление здоровья и развитие </w:t>
      </w:r>
      <w:r w:rsidRPr="00A35FA6">
        <w:t>физических качеств;</w:t>
      </w:r>
    </w:p>
    <w:p w:rsidR="001B6543" w:rsidRPr="00A35FA6" w:rsidRDefault="001B6543" w:rsidP="003753AA">
      <w:pPr>
        <w:pStyle w:val="21"/>
        <w:numPr>
          <w:ilvl w:val="0"/>
          <w:numId w:val="36"/>
        </w:numPr>
        <w:ind w:left="709" w:hanging="283"/>
      </w:pPr>
      <w:proofErr w:type="gramStart"/>
      <w:r w:rsidRPr="00A35FA6"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1B6543" w:rsidRPr="00A35FA6" w:rsidRDefault="001B6543" w:rsidP="003753AA">
      <w:pPr>
        <w:pStyle w:val="21"/>
        <w:numPr>
          <w:ilvl w:val="0"/>
          <w:numId w:val="36"/>
        </w:numPr>
        <w:ind w:left="709" w:hanging="283"/>
      </w:pPr>
      <w:r w:rsidRPr="00A35FA6">
        <w:t>характеризовать способы безопасного поведения на урок</w:t>
      </w:r>
      <w:r w:rsidRPr="00A35FA6">
        <w:rPr>
          <w:spacing w:val="2"/>
        </w:rPr>
        <w:t>ах физической культуры и организовывать места занятий физическими упражнениями и подвижными играми (как в</w:t>
      </w:r>
      <w:r w:rsidRPr="00A35FA6">
        <w:t xml:space="preserve"> помещениях, так и на открытом воздухе).</w:t>
      </w:r>
    </w:p>
    <w:p w:rsidR="001B6543" w:rsidRPr="00A35FA6" w:rsidRDefault="001B6543" w:rsidP="001B6543">
      <w:pPr>
        <w:pStyle w:val="af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1B6543" w:rsidRPr="00A35FA6" w:rsidRDefault="001B6543" w:rsidP="003753AA">
      <w:pPr>
        <w:pStyle w:val="21"/>
        <w:numPr>
          <w:ilvl w:val="0"/>
          <w:numId w:val="37"/>
        </w:numPr>
        <w:ind w:left="709" w:hanging="283"/>
      </w:pPr>
      <w:r w:rsidRPr="00A35FA6">
        <w:lastRenderedPageBreak/>
        <w:t>выявлять связь занятий физической культурой с трудовой и оборонной деятельностью;</w:t>
      </w:r>
    </w:p>
    <w:p w:rsidR="001B6543" w:rsidRPr="00A35FA6" w:rsidRDefault="001B6543" w:rsidP="003753AA">
      <w:pPr>
        <w:pStyle w:val="21"/>
        <w:numPr>
          <w:ilvl w:val="0"/>
          <w:numId w:val="37"/>
        </w:numPr>
        <w:ind w:left="709" w:hanging="283"/>
      </w:pPr>
      <w:r w:rsidRPr="00A35FA6"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A35FA6">
        <w:rPr>
          <w:spacing w:val="2"/>
        </w:rPr>
        <w:t xml:space="preserve">деятельности, показателей своего здоровья, физического </w:t>
      </w:r>
      <w:r w:rsidRPr="00A35FA6">
        <w:t>развития и физической подготовленности.</w:t>
      </w:r>
    </w:p>
    <w:p w:rsidR="001B6543" w:rsidRPr="00A35FA6" w:rsidRDefault="001B6543" w:rsidP="001B6543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35FA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особы физкультурной деятельности</w:t>
      </w:r>
    </w:p>
    <w:p w:rsidR="001B6543" w:rsidRPr="00A35FA6" w:rsidRDefault="001B6543" w:rsidP="001B6543">
      <w:pPr>
        <w:pStyle w:val="af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1B6543" w:rsidRPr="00A35FA6" w:rsidRDefault="001B6543" w:rsidP="003753AA">
      <w:pPr>
        <w:pStyle w:val="21"/>
        <w:numPr>
          <w:ilvl w:val="0"/>
          <w:numId w:val="38"/>
        </w:numPr>
        <w:ind w:left="709" w:hanging="283"/>
      </w:pPr>
      <w:r w:rsidRPr="00A35FA6"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1B6543" w:rsidRPr="00A35FA6" w:rsidRDefault="001B6543" w:rsidP="003753AA">
      <w:pPr>
        <w:pStyle w:val="21"/>
        <w:numPr>
          <w:ilvl w:val="0"/>
          <w:numId w:val="38"/>
        </w:numPr>
        <w:ind w:left="709" w:hanging="283"/>
      </w:pPr>
      <w:r w:rsidRPr="00A35FA6"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1B6543" w:rsidRPr="00A35FA6" w:rsidRDefault="001B6543" w:rsidP="003753AA">
      <w:pPr>
        <w:pStyle w:val="21"/>
        <w:numPr>
          <w:ilvl w:val="0"/>
          <w:numId w:val="38"/>
        </w:numPr>
        <w:ind w:left="709" w:hanging="283"/>
      </w:pPr>
      <w:r w:rsidRPr="00A35FA6">
        <w:t>измерять показатели физического развития (рост и мас</w:t>
      </w:r>
      <w:r w:rsidRPr="00A35FA6">
        <w:rPr>
          <w:spacing w:val="2"/>
        </w:rPr>
        <w:t>са тела) и физической подготовленности (сила, быстрота, выносливость, равновесие, гибкость) с помощью тестовых</w:t>
      </w:r>
      <w:r w:rsidRPr="00A35FA6">
        <w:t xml:space="preserve"> упражнений; вести систематические наблюдения за динамикой показателей.</w:t>
      </w:r>
    </w:p>
    <w:p w:rsidR="001B6543" w:rsidRPr="00A35FA6" w:rsidRDefault="001B6543" w:rsidP="001B6543">
      <w:pPr>
        <w:pStyle w:val="af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1B6543" w:rsidRPr="00A35FA6" w:rsidRDefault="001B6543" w:rsidP="003753AA">
      <w:pPr>
        <w:pStyle w:val="21"/>
        <w:numPr>
          <w:ilvl w:val="0"/>
          <w:numId w:val="40"/>
        </w:numPr>
        <w:ind w:left="709" w:hanging="283"/>
      </w:pPr>
      <w:r w:rsidRPr="00A35FA6">
        <w:rPr>
          <w:spacing w:val="2"/>
        </w:rPr>
        <w:t xml:space="preserve">вести тетрадь по физической культуре с записями </w:t>
      </w:r>
      <w:r w:rsidRPr="00A35FA6"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A35FA6">
        <w:rPr>
          <w:spacing w:val="2"/>
        </w:rPr>
        <w:t xml:space="preserve">новных показателей физического развития и физической </w:t>
      </w:r>
      <w:r w:rsidRPr="00A35FA6">
        <w:t>подготовленности;</w:t>
      </w:r>
    </w:p>
    <w:p w:rsidR="001B6543" w:rsidRPr="00A35FA6" w:rsidRDefault="001B6543" w:rsidP="003753AA">
      <w:pPr>
        <w:pStyle w:val="21"/>
        <w:numPr>
          <w:ilvl w:val="0"/>
          <w:numId w:val="40"/>
        </w:numPr>
        <w:ind w:left="709" w:hanging="283"/>
        <w:rPr>
          <w:spacing w:val="-2"/>
        </w:rPr>
      </w:pPr>
      <w:r w:rsidRPr="00A35FA6">
        <w:rPr>
          <w:spacing w:val="-2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B6543" w:rsidRPr="00A35FA6" w:rsidRDefault="001B6543" w:rsidP="003753AA">
      <w:pPr>
        <w:pStyle w:val="21"/>
        <w:numPr>
          <w:ilvl w:val="0"/>
          <w:numId w:val="40"/>
        </w:numPr>
        <w:ind w:left="709" w:hanging="283"/>
      </w:pPr>
      <w:r w:rsidRPr="00A35FA6">
        <w:t>выполнять простейшие приёмы оказания доврачебной помощи при травмах и ушибах.</w:t>
      </w:r>
    </w:p>
    <w:p w:rsidR="001B6543" w:rsidRPr="00A35FA6" w:rsidRDefault="001B6543" w:rsidP="003753AA">
      <w:pPr>
        <w:pStyle w:val="4"/>
        <w:spacing w:before="0" w:after="0" w:line="360" w:lineRule="auto"/>
        <w:ind w:left="6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35FA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Физическое совершенствование</w:t>
      </w:r>
    </w:p>
    <w:p w:rsidR="001B6543" w:rsidRPr="00A35FA6" w:rsidRDefault="001B6543" w:rsidP="001B6543">
      <w:pPr>
        <w:pStyle w:val="af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1B6543" w:rsidRPr="00A35FA6" w:rsidRDefault="001B6543" w:rsidP="003753AA">
      <w:pPr>
        <w:pStyle w:val="21"/>
        <w:numPr>
          <w:ilvl w:val="0"/>
          <w:numId w:val="41"/>
        </w:numPr>
        <w:ind w:left="709" w:hanging="283"/>
      </w:pPr>
      <w:r w:rsidRPr="00A35FA6">
        <w:rPr>
          <w:spacing w:val="2"/>
        </w:rPr>
        <w:t>выполнять упражнения по коррекции и профилактике нарушения зрения и осанки, упражнения на развитие фи</w:t>
      </w:r>
      <w:r w:rsidRPr="00A35FA6"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1B6543" w:rsidRPr="00A35FA6" w:rsidRDefault="001B6543" w:rsidP="003753AA">
      <w:pPr>
        <w:pStyle w:val="21"/>
        <w:numPr>
          <w:ilvl w:val="0"/>
          <w:numId w:val="41"/>
        </w:numPr>
        <w:ind w:left="709" w:hanging="283"/>
      </w:pPr>
      <w:r w:rsidRPr="00A35FA6">
        <w:t>выполнять организующие строевые команды и приёмы;</w:t>
      </w:r>
    </w:p>
    <w:p w:rsidR="001B6543" w:rsidRPr="00A35FA6" w:rsidRDefault="001B6543" w:rsidP="003753AA">
      <w:pPr>
        <w:pStyle w:val="21"/>
        <w:numPr>
          <w:ilvl w:val="0"/>
          <w:numId w:val="41"/>
        </w:numPr>
        <w:ind w:left="709" w:hanging="283"/>
      </w:pPr>
      <w:r w:rsidRPr="00A35FA6">
        <w:t>выполнять акробатические упражнения (кувырки, стойки, перекаты);</w:t>
      </w:r>
    </w:p>
    <w:p w:rsidR="001B6543" w:rsidRPr="00A35FA6" w:rsidRDefault="001B6543" w:rsidP="003753AA">
      <w:pPr>
        <w:pStyle w:val="21"/>
        <w:numPr>
          <w:ilvl w:val="0"/>
          <w:numId w:val="41"/>
        </w:numPr>
        <w:ind w:left="709" w:hanging="283"/>
      </w:pPr>
      <w:r w:rsidRPr="00A35FA6">
        <w:rPr>
          <w:spacing w:val="2"/>
        </w:rPr>
        <w:t xml:space="preserve">выполнять гимнастические упражнения на спортивных </w:t>
      </w:r>
      <w:r w:rsidRPr="00A35FA6">
        <w:t>снарядах (перекладина, гимнастическое бревно);</w:t>
      </w:r>
    </w:p>
    <w:p w:rsidR="001B6543" w:rsidRPr="00A35FA6" w:rsidRDefault="001B6543" w:rsidP="003753AA">
      <w:pPr>
        <w:pStyle w:val="21"/>
        <w:numPr>
          <w:ilvl w:val="0"/>
          <w:numId w:val="41"/>
        </w:numPr>
        <w:ind w:left="709" w:hanging="283"/>
      </w:pPr>
      <w:r w:rsidRPr="00A35FA6">
        <w:t>выполнять легкоатлетические упражнения (бег, прыжки, метания и броски мячей разного веса и объёма);</w:t>
      </w:r>
    </w:p>
    <w:p w:rsidR="001B6543" w:rsidRPr="00A35FA6" w:rsidRDefault="001B6543" w:rsidP="003753AA">
      <w:pPr>
        <w:pStyle w:val="21"/>
        <w:numPr>
          <w:ilvl w:val="0"/>
          <w:numId w:val="41"/>
        </w:numPr>
        <w:ind w:left="709" w:hanging="283"/>
      </w:pPr>
      <w:r w:rsidRPr="00A35FA6">
        <w:t>выполнять игровые действия и упражнения из подвижных игр разной функциональной направленности.</w:t>
      </w:r>
    </w:p>
    <w:p w:rsidR="001B6543" w:rsidRPr="00A35FA6" w:rsidRDefault="001B6543" w:rsidP="001B6543">
      <w:pPr>
        <w:pStyle w:val="af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1B6543" w:rsidRPr="00A35FA6" w:rsidRDefault="001B6543" w:rsidP="003753AA">
      <w:pPr>
        <w:pStyle w:val="21"/>
        <w:numPr>
          <w:ilvl w:val="0"/>
          <w:numId w:val="42"/>
        </w:numPr>
        <w:ind w:left="709" w:hanging="283"/>
      </w:pPr>
      <w:r w:rsidRPr="00A35FA6">
        <w:t>сохранять правильную осанку, оптимальное телосложение;</w:t>
      </w:r>
    </w:p>
    <w:p w:rsidR="001B6543" w:rsidRPr="00A35FA6" w:rsidRDefault="001B6543" w:rsidP="003753AA">
      <w:pPr>
        <w:pStyle w:val="21"/>
        <w:numPr>
          <w:ilvl w:val="0"/>
          <w:numId w:val="42"/>
        </w:numPr>
        <w:ind w:left="709" w:hanging="283"/>
      </w:pPr>
      <w:r w:rsidRPr="00A35FA6">
        <w:rPr>
          <w:spacing w:val="-2"/>
        </w:rPr>
        <w:t>выполнять эстетически красиво гимнастические и ак</w:t>
      </w:r>
      <w:r w:rsidRPr="00A35FA6">
        <w:t>робатические комбинации;</w:t>
      </w:r>
    </w:p>
    <w:p w:rsidR="001B6543" w:rsidRPr="00A35FA6" w:rsidRDefault="001B6543" w:rsidP="003753AA">
      <w:pPr>
        <w:pStyle w:val="21"/>
        <w:numPr>
          <w:ilvl w:val="0"/>
          <w:numId w:val="42"/>
        </w:numPr>
        <w:ind w:left="709" w:hanging="283"/>
      </w:pPr>
      <w:r w:rsidRPr="00A35FA6">
        <w:t>играть в баскетбол, футбол и волейбол по упрощённым правилам;</w:t>
      </w:r>
    </w:p>
    <w:p w:rsidR="001B6543" w:rsidRPr="00A35FA6" w:rsidRDefault="001B6543" w:rsidP="003753AA">
      <w:pPr>
        <w:pStyle w:val="21"/>
        <w:numPr>
          <w:ilvl w:val="0"/>
          <w:numId w:val="42"/>
        </w:numPr>
        <w:ind w:left="709" w:hanging="283"/>
      </w:pPr>
      <w:r w:rsidRPr="00A35FA6">
        <w:t>выполнять тестовые нормативы по физической подготовке;</w:t>
      </w:r>
    </w:p>
    <w:p w:rsidR="001B6543" w:rsidRPr="00A35FA6" w:rsidRDefault="001B6543" w:rsidP="003753AA">
      <w:pPr>
        <w:pStyle w:val="21"/>
        <w:numPr>
          <w:ilvl w:val="0"/>
          <w:numId w:val="42"/>
        </w:numPr>
        <w:ind w:left="709" w:hanging="283"/>
      </w:pPr>
      <w:r w:rsidRPr="00A35FA6">
        <w:t>плавать, в том числе спортивными способами;</w:t>
      </w:r>
    </w:p>
    <w:p w:rsidR="001B6543" w:rsidRPr="00A35FA6" w:rsidRDefault="001B6543" w:rsidP="003753AA">
      <w:pPr>
        <w:pStyle w:val="21"/>
        <w:numPr>
          <w:ilvl w:val="0"/>
          <w:numId w:val="42"/>
        </w:numPr>
        <w:ind w:left="709" w:hanging="283"/>
      </w:pPr>
      <w:r w:rsidRPr="00A35FA6">
        <w:t>выполнять передвижения на лыжах (для снежных регионов России).</w:t>
      </w:r>
    </w:p>
    <w:p w:rsidR="001B6543" w:rsidRPr="00A35FA6" w:rsidRDefault="001B6543" w:rsidP="003753AA">
      <w:pPr>
        <w:pStyle w:val="21"/>
        <w:numPr>
          <w:ilvl w:val="0"/>
          <w:numId w:val="0"/>
        </w:numPr>
        <w:ind w:left="709" w:hanging="283"/>
        <w:rPr>
          <w:szCs w:val="28"/>
        </w:rPr>
      </w:pPr>
    </w:p>
    <w:p w:rsidR="003753AA" w:rsidRDefault="003753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B5C23" w:rsidRPr="00A35FA6" w:rsidRDefault="003144B7" w:rsidP="0056159E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FA6">
        <w:rPr>
          <w:rFonts w:ascii="Times New Roman" w:hAnsi="Times New Roman"/>
          <w:b/>
          <w:sz w:val="24"/>
          <w:szCs w:val="24"/>
        </w:rPr>
        <w:lastRenderedPageBreak/>
        <w:t>Нормативы ВФСК ГТО для обучающихся</w:t>
      </w:r>
      <w:r w:rsidR="002500A3" w:rsidRPr="00A35FA6">
        <w:rPr>
          <w:rFonts w:ascii="Times New Roman" w:hAnsi="Times New Roman"/>
          <w:b/>
          <w:sz w:val="24"/>
          <w:szCs w:val="24"/>
        </w:rPr>
        <w:t xml:space="preserve"> 1 ступени </w:t>
      </w:r>
      <w:r w:rsidRPr="00A35FA6">
        <w:rPr>
          <w:rFonts w:ascii="Times New Roman" w:hAnsi="Times New Roman"/>
          <w:b/>
          <w:sz w:val="24"/>
          <w:szCs w:val="24"/>
        </w:rPr>
        <w:t>1-2 класса (6-8 лет)</w:t>
      </w:r>
    </w:p>
    <w:p w:rsidR="00433100" w:rsidRPr="00A35FA6" w:rsidRDefault="00433100" w:rsidP="0056159E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68"/>
        <w:gridCol w:w="2439"/>
        <w:gridCol w:w="1903"/>
        <w:gridCol w:w="2100"/>
        <w:gridCol w:w="1573"/>
        <w:gridCol w:w="136"/>
        <w:gridCol w:w="1706"/>
        <w:gridCol w:w="197"/>
        <w:gridCol w:w="1787"/>
        <w:gridCol w:w="313"/>
        <w:gridCol w:w="1556"/>
      </w:tblGrid>
      <w:tr w:rsidR="003144B7" w:rsidRPr="00A35FA6" w:rsidTr="003753AA">
        <w:trPr>
          <w:cantSplit/>
          <w:trHeight w:hRule="exact" w:val="340"/>
        </w:trPr>
        <w:tc>
          <w:tcPr>
            <w:tcW w:w="209" w:type="pct"/>
            <w:vMerge w:val="restart"/>
          </w:tcPr>
          <w:p w:rsidR="003144B7" w:rsidRPr="00A35FA6" w:rsidRDefault="003144B7" w:rsidP="0056159E">
            <w:pPr>
              <w:pStyle w:val="10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 xml:space="preserve">№ </w:t>
            </w:r>
            <w:proofErr w:type="gramStart"/>
            <w:r w:rsidRPr="00A35FA6">
              <w:rPr>
                <w:sz w:val="24"/>
                <w:szCs w:val="24"/>
              </w:rPr>
              <w:t>п</w:t>
            </w:r>
            <w:proofErr w:type="gramEnd"/>
            <w:r w:rsidRPr="00A35FA6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3144B7" w:rsidRPr="00A35FA6" w:rsidRDefault="003144B7" w:rsidP="0056159E">
            <w:pPr>
              <w:pStyle w:val="10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Виды испытани</w:t>
            </w:r>
            <w:proofErr w:type="gramStart"/>
            <w:r w:rsidRPr="00A35FA6">
              <w:rPr>
                <w:sz w:val="24"/>
                <w:szCs w:val="24"/>
              </w:rPr>
              <w:t>й(</w:t>
            </w:r>
            <w:proofErr w:type="gramEnd"/>
            <w:r w:rsidRPr="00A35FA6">
              <w:rPr>
                <w:sz w:val="24"/>
                <w:szCs w:val="24"/>
              </w:rPr>
              <w:t>тесты)</w:t>
            </w:r>
          </w:p>
        </w:tc>
        <w:tc>
          <w:tcPr>
            <w:tcW w:w="3891" w:type="pct"/>
            <w:gridSpan w:val="9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Нормативы</w:t>
            </w:r>
          </w:p>
        </w:tc>
      </w:tr>
      <w:tr w:rsidR="003144B7" w:rsidRPr="00A35FA6" w:rsidTr="003753AA">
        <w:trPr>
          <w:cantSplit/>
          <w:trHeight w:hRule="exact" w:val="413"/>
        </w:trPr>
        <w:tc>
          <w:tcPr>
            <w:tcW w:w="209" w:type="pct"/>
            <w:vMerge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Мальчики</w:t>
            </w:r>
          </w:p>
        </w:tc>
        <w:tc>
          <w:tcPr>
            <w:tcW w:w="1966" w:type="pct"/>
            <w:gridSpan w:val="6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Девочки</w:t>
            </w:r>
          </w:p>
        </w:tc>
      </w:tr>
      <w:tr w:rsidR="003144B7" w:rsidRPr="00A35FA6" w:rsidTr="003753AA">
        <w:trPr>
          <w:cantSplit/>
          <w:trHeight w:hRule="exact" w:val="548"/>
        </w:trPr>
        <w:tc>
          <w:tcPr>
            <w:tcW w:w="209" w:type="pct"/>
            <w:vMerge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144B7" w:rsidRPr="00A35FA6" w:rsidRDefault="003144B7" w:rsidP="0056159E">
            <w:pPr>
              <w:pStyle w:val="10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144B7" w:rsidRPr="00A35FA6" w:rsidRDefault="003144B7" w:rsidP="0056159E">
            <w:pPr>
              <w:pStyle w:val="10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3" w:type="pct"/>
          </w:tcPr>
          <w:p w:rsidR="003144B7" w:rsidRPr="00A35FA6" w:rsidRDefault="003144B7" w:rsidP="0056159E">
            <w:pPr>
              <w:pStyle w:val="10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36" w:type="pct"/>
            <w:gridSpan w:val="2"/>
          </w:tcPr>
          <w:p w:rsidR="003144B7" w:rsidRPr="00A35FA6" w:rsidRDefault="003144B7" w:rsidP="0056159E">
            <w:pPr>
              <w:pStyle w:val="10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85" w:type="pct"/>
            <w:gridSpan w:val="2"/>
          </w:tcPr>
          <w:p w:rsidR="003144B7" w:rsidRPr="00A35FA6" w:rsidRDefault="003144B7" w:rsidP="0056159E">
            <w:pPr>
              <w:pStyle w:val="10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645" w:type="pct"/>
            <w:gridSpan w:val="2"/>
          </w:tcPr>
          <w:p w:rsidR="003144B7" w:rsidRPr="00A35FA6" w:rsidRDefault="003144B7" w:rsidP="003753AA">
            <w:pPr>
              <w:pStyle w:val="10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Золотойзнак</w:t>
            </w:r>
          </w:p>
        </w:tc>
      </w:tr>
      <w:tr w:rsidR="003144B7" w:rsidRPr="00A35FA6" w:rsidTr="00581305">
        <w:trPr>
          <w:cantSplit/>
        </w:trPr>
        <w:tc>
          <w:tcPr>
            <w:tcW w:w="5000" w:type="pct"/>
            <w:gridSpan w:val="12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A35FA6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144B7" w:rsidRPr="00A35FA6" w:rsidTr="003753AA">
        <w:trPr>
          <w:cantSplit/>
          <w:trHeight w:val="652"/>
        </w:trPr>
        <w:tc>
          <w:tcPr>
            <w:tcW w:w="209" w:type="pct"/>
            <w:vMerge w:val="restart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144B7" w:rsidRPr="00A35FA6" w:rsidRDefault="003144B7" w:rsidP="0056159E">
            <w:pPr>
              <w:pStyle w:val="10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Челночный бег</w:t>
            </w:r>
            <w:r w:rsidRPr="00A35FA6">
              <w:rPr>
                <w:noProof/>
                <w:sz w:val="24"/>
                <w:szCs w:val="24"/>
              </w:rPr>
              <w:t xml:space="preserve"> 3х10</w:t>
            </w:r>
            <w:r w:rsidRPr="00A35FA6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43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36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68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64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9,7</w:t>
            </w:r>
          </w:p>
        </w:tc>
      </w:tr>
      <w:tr w:rsidR="003144B7" w:rsidRPr="00A35FA6" w:rsidTr="003753AA">
        <w:trPr>
          <w:cantSplit/>
          <w:trHeight w:val="705"/>
        </w:trPr>
        <w:tc>
          <w:tcPr>
            <w:tcW w:w="209" w:type="pct"/>
            <w:vMerge/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144B7" w:rsidRPr="00A35FA6" w:rsidRDefault="00704D95" w:rsidP="0056159E">
            <w:pPr>
              <w:pStyle w:val="10"/>
              <w:ind w:left="-81" w:right="-116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И</w:t>
            </w:r>
            <w:r w:rsidR="003144B7" w:rsidRPr="00A35FA6">
              <w:rPr>
                <w:sz w:val="24"/>
                <w:szCs w:val="24"/>
              </w:rPr>
              <w:t xml:space="preserve">либег на </w:t>
            </w:r>
            <w:r w:rsidR="003144B7" w:rsidRPr="00A35FA6">
              <w:rPr>
                <w:sz w:val="24"/>
                <w:szCs w:val="24"/>
              </w:rPr>
              <w:br/>
            </w:r>
            <w:r w:rsidR="003144B7" w:rsidRPr="00A35FA6">
              <w:rPr>
                <w:noProof/>
                <w:sz w:val="24"/>
                <w:szCs w:val="24"/>
              </w:rPr>
              <w:t>30</w:t>
            </w:r>
            <w:r w:rsidR="003144B7" w:rsidRPr="00A35FA6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43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36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68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64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6,2</w:t>
            </w:r>
          </w:p>
        </w:tc>
      </w:tr>
      <w:tr w:rsidR="003144B7" w:rsidRPr="00A35FA6" w:rsidTr="003753AA">
        <w:trPr>
          <w:cantSplit/>
          <w:trHeight w:val="971"/>
        </w:trPr>
        <w:tc>
          <w:tcPr>
            <w:tcW w:w="209" w:type="pct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144B7" w:rsidRPr="00A35FA6" w:rsidRDefault="003144B7" w:rsidP="0056159E">
            <w:pPr>
              <w:pStyle w:val="10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 xml:space="preserve">Смешанное передвижение </w:t>
            </w:r>
            <w:r w:rsidRPr="00A35FA6">
              <w:rPr>
                <w:sz w:val="24"/>
                <w:szCs w:val="24"/>
              </w:rPr>
              <w:br/>
              <w:t>(1 км)</w:t>
            </w:r>
          </w:p>
        </w:tc>
        <w:tc>
          <w:tcPr>
            <w:tcW w:w="65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4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</w:tr>
      <w:tr w:rsidR="003144B7" w:rsidRPr="00A35FA6" w:rsidTr="003753AA">
        <w:trPr>
          <w:cantSplit/>
          <w:trHeight w:val="601"/>
        </w:trPr>
        <w:tc>
          <w:tcPr>
            <w:tcW w:w="209" w:type="pct"/>
            <w:vMerge w:val="restart"/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3.</w:t>
            </w:r>
          </w:p>
        </w:tc>
        <w:tc>
          <w:tcPr>
            <w:tcW w:w="900" w:type="pct"/>
            <w:gridSpan w:val="2"/>
          </w:tcPr>
          <w:p w:rsidR="003144B7" w:rsidRPr="00A35FA6" w:rsidRDefault="003144B7" w:rsidP="0056159E">
            <w:pPr>
              <w:pStyle w:val="10"/>
              <w:ind w:left="-81" w:right="-116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Подтягивание</w:t>
            </w:r>
          </w:p>
          <w:p w:rsidR="003144B7" w:rsidRPr="00A35FA6" w:rsidRDefault="003144B7" w:rsidP="0056159E">
            <w:pPr>
              <w:pStyle w:val="10"/>
              <w:ind w:left="-81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из виса на высо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36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4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-</w:t>
            </w:r>
          </w:p>
        </w:tc>
      </w:tr>
      <w:tr w:rsidR="003144B7" w:rsidRPr="00A35FA6" w:rsidTr="003753AA">
        <w:trPr>
          <w:cantSplit/>
          <w:trHeight w:val="227"/>
        </w:trPr>
        <w:tc>
          <w:tcPr>
            <w:tcW w:w="209" w:type="pct"/>
            <w:vMerge/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144B7" w:rsidRPr="00A35FA6" w:rsidRDefault="003144B7" w:rsidP="0056159E">
            <w:pPr>
              <w:pStyle w:val="10"/>
              <w:ind w:left="-81" w:right="-116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43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36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4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11</w:t>
            </w:r>
          </w:p>
        </w:tc>
      </w:tr>
      <w:tr w:rsidR="003144B7" w:rsidRPr="00A35FA6" w:rsidTr="003753AA">
        <w:trPr>
          <w:cantSplit/>
        </w:trPr>
        <w:tc>
          <w:tcPr>
            <w:tcW w:w="209" w:type="pct"/>
            <w:vMerge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144B7" w:rsidRPr="00A35FA6" w:rsidRDefault="003144B7" w:rsidP="0056159E">
            <w:pPr>
              <w:pStyle w:val="10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Pr="00A35FA6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9</w:t>
            </w:r>
          </w:p>
        </w:tc>
        <w:tc>
          <w:tcPr>
            <w:tcW w:w="543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36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5</w:t>
            </w:r>
          </w:p>
        </w:tc>
        <w:tc>
          <w:tcPr>
            <w:tcW w:w="64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11</w:t>
            </w:r>
          </w:p>
        </w:tc>
      </w:tr>
      <w:tr w:rsidR="003144B7" w:rsidRPr="00A35FA6" w:rsidTr="003753AA">
        <w:trPr>
          <w:cantSplit/>
          <w:trHeight w:val="1549"/>
        </w:trPr>
        <w:tc>
          <w:tcPr>
            <w:tcW w:w="209" w:type="pct"/>
            <w:tcBorders>
              <w:bottom w:val="single" w:sz="4" w:space="0" w:color="auto"/>
            </w:tcBorders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A35FA6">
              <w:rPr>
                <w:sz w:val="24"/>
                <w:szCs w:val="24"/>
              </w:rPr>
              <w:t>положения</w:t>
            </w:r>
            <w:proofErr w:type="gramEnd"/>
            <w:r w:rsidRPr="00A35FA6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45" w:type="pct"/>
            <w:gridSpan w:val="2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144B7" w:rsidRPr="00A35FA6" w:rsidTr="0058130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  <w:p w:rsidR="003144B7" w:rsidRPr="00A35FA6" w:rsidRDefault="003144B7" w:rsidP="0056159E">
            <w:pPr>
              <w:pStyle w:val="1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A35FA6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3144B7" w:rsidRPr="00A35FA6" w:rsidRDefault="003144B7" w:rsidP="0056159E">
            <w:pPr>
              <w:pStyle w:val="1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144B7" w:rsidRPr="00A35FA6" w:rsidTr="003753AA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5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A35FA6">
              <w:rPr>
                <w:sz w:val="24"/>
                <w:szCs w:val="24"/>
              </w:rPr>
              <w:t>см</w:t>
            </w:r>
            <w:proofErr w:type="gramEnd"/>
            <w:r w:rsidRPr="00A35FA6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35</w:t>
            </w:r>
          </w:p>
        </w:tc>
      </w:tr>
      <w:tr w:rsidR="003144B7" w:rsidRPr="00A35FA6" w:rsidTr="003753AA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7" w:type="pct"/>
            <w:gridSpan w:val="2"/>
            <w:tcBorders>
              <w:top w:val="single" w:sz="4" w:space="0" w:color="auto"/>
            </w:tcBorders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Метание теннисного мяча в цель, дистанция 6 м</w:t>
            </w:r>
            <w:r w:rsidRPr="00A35FA6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4</w:t>
            </w:r>
          </w:p>
        </w:tc>
      </w:tr>
      <w:tr w:rsidR="003144B7" w:rsidRPr="00A35FA6" w:rsidTr="003753AA">
        <w:trPr>
          <w:cantSplit/>
        </w:trPr>
        <w:tc>
          <w:tcPr>
            <w:tcW w:w="267" w:type="pct"/>
            <w:gridSpan w:val="2"/>
            <w:vMerge w:val="restart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7.</w:t>
            </w:r>
          </w:p>
        </w:tc>
        <w:tc>
          <w:tcPr>
            <w:tcW w:w="842" w:type="pct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г на лыжах</w:t>
            </w:r>
            <w:r w:rsidRPr="00A35FA6">
              <w:rPr>
                <w:noProof/>
                <w:sz w:val="24"/>
                <w:szCs w:val="24"/>
              </w:rPr>
              <w:t xml:space="preserve"> на 1</w:t>
            </w:r>
            <w:r w:rsidRPr="00A35FA6">
              <w:rPr>
                <w:sz w:val="24"/>
                <w:szCs w:val="24"/>
              </w:rPr>
              <w:t xml:space="preserve"> км </w:t>
            </w:r>
            <w:r w:rsidRPr="00A35FA6"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5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8.45</w:t>
            </w:r>
          </w:p>
        </w:tc>
        <w:tc>
          <w:tcPr>
            <w:tcW w:w="725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8.30</w:t>
            </w:r>
          </w:p>
        </w:tc>
        <w:tc>
          <w:tcPr>
            <w:tcW w:w="590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8.00</w:t>
            </w:r>
          </w:p>
        </w:tc>
        <w:tc>
          <w:tcPr>
            <w:tcW w:w="657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9.15</w:t>
            </w:r>
          </w:p>
        </w:tc>
        <w:tc>
          <w:tcPr>
            <w:tcW w:w="72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53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8.30</w:t>
            </w:r>
          </w:p>
        </w:tc>
      </w:tr>
      <w:tr w:rsidR="003144B7" w:rsidRPr="00A35FA6" w:rsidTr="003753AA">
        <w:trPr>
          <w:cantSplit/>
          <w:trHeight w:val="69"/>
        </w:trPr>
        <w:tc>
          <w:tcPr>
            <w:tcW w:w="267" w:type="pct"/>
            <w:gridSpan w:val="2"/>
            <w:vMerge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г на лыжах</w:t>
            </w:r>
            <w:r w:rsidRPr="00A35FA6">
              <w:rPr>
                <w:noProof/>
                <w:sz w:val="24"/>
                <w:szCs w:val="24"/>
              </w:rPr>
              <w:t xml:space="preserve"> на 2</w:t>
            </w:r>
            <w:r w:rsidRPr="00A35FA6">
              <w:rPr>
                <w:sz w:val="24"/>
                <w:szCs w:val="24"/>
              </w:rPr>
              <w:t xml:space="preserve"> км</w:t>
            </w:r>
            <w:r w:rsidRPr="00A35FA6"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5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3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3144B7" w:rsidRPr="00A35FA6" w:rsidTr="003753AA">
        <w:trPr>
          <w:cantSplit/>
          <w:trHeight w:val="619"/>
        </w:trPr>
        <w:tc>
          <w:tcPr>
            <w:tcW w:w="267" w:type="pct"/>
            <w:gridSpan w:val="2"/>
            <w:vMerge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или смешанное передвижение на 1,5 км по пересеченной местности*</w:t>
            </w:r>
          </w:p>
        </w:tc>
        <w:tc>
          <w:tcPr>
            <w:tcW w:w="65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3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3144B7" w:rsidRPr="00A35FA6" w:rsidTr="003753AA">
        <w:trPr>
          <w:cantSplit/>
        </w:trPr>
        <w:tc>
          <w:tcPr>
            <w:tcW w:w="267" w:type="pct"/>
            <w:gridSpan w:val="2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8.</w:t>
            </w:r>
          </w:p>
        </w:tc>
        <w:tc>
          <w:tcPr>
            <w:tcW w:w="842" w:type="pct"/>
          </w:tcPr>
          <w:p w:rsidR="003144B7" w:rsidRPr="00A35FA6" w:rsidRDefault="003144B7" w:rsidP="0056159E">
            <w:pPr>
              <w:pStyle w:val="10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37" w:type="pct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5</w:t>
            </w:r>
          </w:p>
        </w:tc>
      </w:tr>
    </w:tbl>
    <w:p w:rsidR="003144B7" w:rsidRPr="00A35FA6" w:rsidRDefault="003144B7" w:rsidP="0056159E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756" w:rsidRPr="00A35FA6" w:rsidRDefault="00613756" w:rsidP="0056159E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FA6" w:rsidRDefault="00A35F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144B7" w:rsidRPr="00A35FA6" w:rsidRDefault="003144B7" w:rsidP="0056159E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FA6">
        <w:rPr>
          <w:rFonts w:ascii="Times New Roman" w:hAnsi="Times New Roman"/>
          <w:b/>
          <w:sz w:val="24"/>
          <w:szCs w:val="24"/>
        </w:rPr>
        <w:lastRenderedPageBreak/>
        <w:t>Нормативы ВФСК ГТО для обучающихся 2 ступени 3-4 класс (</w:t>
      </w:r>
      <w:r w:rsidR="002500A3" w:rsidRPr="00A35FA6">
        <w:rPr>
          <w:rFonts w:ascii="Times New Roman" w:hAnsi="Times New Roman"/>
          <w:b/>
          <w:sz w:val="24"/>
          <w:szCs w:val="24"/>
        </w:rPr>
        <w:t>9-10</w:t>
      </w:r>
      <w:r w:rsidRPr="00A35FA6">
        <w:rPr>
          <w:rFonts w:ascii="Times New Roman" w:hAnsi="Times New Roman"/>
          <w:b/>
          <w:sz w:val="24"/>
          <w:szCs w:val="24"/>
        </w:rPr>
        <w:t xml:space="preserve"> лет)</w:t>
      </w:r>
    </w:p>
    <w:p w:rsidR="003144B7" w:rsidRPr="00A35FA6" w:rsidRDefault="003144B7" w:rsidP="0056159E">
      <w:pPr>
        <w:pStyle w:val="1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04"/>
        <w:gridCol w:w="1349"/>
        <w:gridCol w:w="1480"/>
        <w:gridCol w:w="6"/>
        <w:gridCol w:w="1350"/>
        <w:gridCol w:w="1275"/>
        <w:gridCol w:w="1560"/>
        <w:gridCol w:w="1417"/>
      </w:tblGrid>
      <w:tr w:rsidR="003144B7" w:rsidRPr="00A35FA6" w:rsidTr="00A35FA6">
        <w:trPr>
          <w:cantSplit/>
          <w:trHeight w:hRule="exact" w:val="443"/>
        </w:trPr>
        <w:tc>
          <w:tcPr>
            <w:tcW w:w="817" w:type="dxa"/>
            <w:vMerge w:val="restart"/>
          </w:tcPr>
          <w:p w:rsidR="003144B7" w:rsidRPr="00A35FA6" w:rsidRDefault="003144B7" w:rsidP="0056159E">
            <w:pPr>
              <w:pStyle w:val="10"/>
              <w:spacing w:before="20"/>
              <w:ind w:left="-142" w:right="-108" w:firstLine="0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 xml:space="preserve">№ </w:t>
            </w:r>
            <w:r w:rsidRPr="00A35FA6">
              <w:rPr>
                <w:sz w:val="24"/>
                <w:szCs w:val="24"/>
              </w:rPr>
              <w:br/>
            </w:r>
            <w:proofErr w:type="gramStart"/>
            <w:r w:rsidRPr="00A35FA6">
              <w:rPr>
                <w:sz w:val="24"/>
                <w:szCs w:val="24"/>
              </w:rPr>
              <w:t>п</w:t>
            </w:r>
            <w:proofErr w:type="gramEnd"/>
            <w:r w:rsidRPr="00A35FA6">
              <w:rPr>
                <w:sz w:val="24"/>
                <w:szCs w:val="24"/>
              </w:rPr>
              <w:t>/п</w:t>
            </w:r>
          </w:p>
        </w:tc>
        <w:tc>
          <w:tcPr>
            <w:tcW w:w="4604" w:type="dxa"/>
            <w:vMerge w:val="restart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Виды испытаний</w:t>
            </w:r>
          </w:p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(тесты)</w:t>
            </w:r>
          </w:p>
        </w:tc>
        <w:tc>
          <w:tcPr>
            <w:tcW w:w="8437" w:type="dxa"/>
            <w:gridSpan w:val="7"/>
          </w:tcPr>
          <w:p w:rsidR="003144B7" w:rsidRPr="00A35FA6" w:rsidRDefault="003144B7" w:rsidP="0056159E">
            <w:pPr>
              <w:pStyle w:val="10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Нормативы</w:t>
            </w:r>
          </w:p>
        </w:tc>
      </w:tr>
      <w:tr w:rsidR="003144B7" w:rsidRPr="00A35FA6" w:rsidTr="00A35FA6">
        <w:trPr>
          <w:cantSplit/>
          <w:trHeight w:hRule="exact" w:val="406"/>
        </w:trPr>
        <w:tc>
          <w:tcPr>
            <w:tcW w:w="817" w:type="dxa"/>
            <w:vMerge/>
          </w:tcPr>
          <w:p w:rsidR="003144B7" w:rsidRPr="00A35FA6" w:rsidRDefault="003144B7" w:rsidP="0056159E">
            <w:pPr>
              <w:pStyle w:val="10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4604" w:type="dxa"/>
            <w:vMerge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85" w:type="dxa"/>
            <w:gridSpan w:val="4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Мальчики</w:t>
            </w:r>
          </w:p>
        </w:tc>
        <w:tc>
          <w:tcPr>
            <w:tcW w:w="4252" w:type="dxa"/>
            <w:gridSpan w:val="3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Девочки</w:t>
            </w:r>
          </w:p>
        </w:tc>
      </w:tr>
      <w:tr w:rsidR="003144B7" w:rsidRPr="00A35FA6" w:rsidTr="00A35FA6">
        <w:trPr>
          <w:cantSplit/>
          <w:trHeight w:hRule="exact" w:val="714"/>
        </w:trPr>
        <w:tc>
          <w:tcPr>
            <w:tcW w:w="817" w:type="dxa"/>
            <w:vMerge/>
          </w:tcPr>
          <w:p w:rsidR="003144B7" w:rsidRPr="00A35FA6" w:rsidRDefault="003144B7" w:rsidP="0056159E">
            <w:pPr>
              <w:pStyle w:val="10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4604" w:type="dxa"/>
            <w:vMerge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3144B7" w:rsidRPr="00A35FA6" w:rsidRDefault="003144B7" w:rsidP="0056159E">
            <w:pPr>
              <w:pStyle w:val="10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2"/>
          </w:tcPr>
          <w:p w:rsidR="003144B7" w:rsidRPr="00A35FA6" w:rsidRDefault="003144B7" w:rsidP="0056159E">
            <w:pPr>
              <w:pStyle w:val="10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350" w:type="dxa"/>
          </w:tcPr>
          <w:p w:rsidR="003144B7" w:rsidRPr="00A35FA6" w:rsidRDefault="003144B7" w:rsidP="0056159E">
            <w:pPr>
              <w:pStyle w:val="10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75" w:type="dxa"/>
          </w:tcPr>
          <w:p w:rsidR="003144B7" w:rsidRPr="00A35FA6" w:rsidRDefault="003144B7" w:rsidP="0056159E">
            <w:pPr>
              <w:pStyle w:val="10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560" w:type="dxa"/>
          </w:tcPr>
          <w:p w:rsidR="003144B7" w:rsidRPr="00A35FA6" w:rsidRDefault="003144B7" w:rsidP="0056159E">
            <w:pPr>
              <w:pStyle w:val="10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417" w:type="dxa"/>
          </w:tcPr>
          <w:p w:rsidR="003144B7" w:rsidRPr="00A35FA6" w:rsidRDefault="003144B7" w:rsidP="0056159E">
            <w:pPr>
              <w:pStyle w:val="10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Золотойзнак</w:t>
            </w:r>
          </w:p>
        </w:tc>
      </w:tr>
      <w:tr w:rsidR="003144B7" w:rsidRPr="00A35FA6" w:rsidTr="00A35FA6">
        <w:trPr>
          <w:cantSplit/>
          <w:trHeight w:hRule="exact" w:val="828"/>
        </w:trPr>
        <w:tc>
          <w:tcPr>
            <w:tcW w:w="13858" w:type="dxa"/>
            <w:gridSpan w:val="9"/>
          </w:tcPr>
          <w:p w:rsidR="002500A3" w:rsidRPr="00A35FA6" w:rsidRDefault="002500A3" w:rsidP="0056159E">
            <w:pPr>
              <w:pStyle w:val="10"/>
              <w:spacing w:before="40"/>
              <w:ind w:firstLine="107"/>
              <w:jc w:val="center"/>
              <w:rPr>
                <w:b/>
                <w:noProof/>
                <w:sz w:val="24"/>
                <w:szCs w:val="24"/>
              </w:rPr>
            </w:pPr>
          </w:p>
          <w:p w:rsidR="003144B7" w:rsidRPr="00A35FA6" w:rsidRDefault="003144B7" w:rsidP="0056159E">
            <w:pPr>
              <w:pStyle w:val="10"/>
              <w:spacing w:before="40"/>
              <w:ind w:firstLine="107"/>
              <w:jc w:val="center"/>
              <w:rPr>
                <w:b/>
                <w:noProof/>
                <w:sz w:val="24"/>
                <w:szCs w:val="24"/>
              </w:rPr>
            </w:pPr>
            <w:r w:rsidRPr="00A35FA6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2500A3" w:rsidRPr="00A35FA6" w:rsidRDefault="002500A3" w:rsidP="0056159E">
            <w:pPr>
              <w:pStyle w:val="10"/>
              <w:spacing w:before="40"/>
              <w:ind w:firstLine="107"/>
              <w:jc w:val="center"/>
              <w:rPr>
                <w:b/>
                <w:noProof/>
                <w:sz w:val="24"/>
                <w:szCs w:val="24"/>
              </w:rPr>
            </w:pPr>
          </w:p>
          <w:p w:rsidR="002500A3" w:rsidRPr="00A35FA6" w:rsidRDefault="002500A3" w:rsidP="0056159E">
            <w:pPr>
              <w:pStyle w:val="10"/>
              <w:spacing w:before="40"/>
              <w:ind w:firstLine="107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144B7" w:rsidRPr="00A35FA6" w:rsidTr="00A35FA6">
        <w:trPr>
          <w:cantSplit/>
          <w:trHeight w:hRule="exact" w:val="446"/>
        </w:trPr>
        <w:tc>
          <w:tcPr>
            <w:tcW w:w="817" w:type="dxa"/>
          </w:tcPr>
          <w:p w:rsidR="003144B7" w:rsidRPr="00A35FA6" w:rsidRDefault="003144B7" w:rsidP="0056159E">
            <w:pPr>
              <w:pStyle w:val="10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:rsidR="003144B7" w:rsidRPr="00A35FA6" w:rsidRDefault="003144B7" w:rsidP="0056159E">
            <w:pPr>
              <w:pStyle w:val="1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г</w:t>
            </w:r>
            <w:r w:rsidRPr="00A35FA6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35FA6">
                <w:rPr>
                  <w:noProof/>
                  <w:sz w:val="24"/>
                  <w:szCs w:val="24"/>
                </w:rPr>
                <w:t>60</w:t>
              </w:r>
              <w:r w:rsidRPr="00A35FA6">
                <w:rPr>
                  <w:sz w:val="24"/>
                  <w:szCs w:val="24"/>
                </w:rPr>
                <w:t xml:space="preserve"> м</w:t>
              </w:r>
            </w:smartTag>
            <w:r w:rsidRPr="00A35FA6">
              <w:rPr>
                <w:sz w:val="24"/>
                <w:szCs w:val="24"/>
              </w:rPr>
              <w:t xml:space="preserve">  (с)</w:t>
            </w:r>
          </w:p>
        </w:tc>
        <w:tc>
          <w:tcPr>
            <w:tcW w:w="1349" w:type="dxa"/>
            <w:vAlign w:val="center"/>
          </w:tcPr>
          <w:p w:rsidR="003144B7" w:rsidRPr="00A35FA6" w:rsidRDefault="003144B7" w:rsidP="0056159E">
            <w:pPr>
              <w:pStyle w:val="10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vAlign w:val="center"/>
          </w:tcPr>
          <w:p w:rsidR="003144B7" w:rsidRPr="00A35FA6" w:rsidRDefault="003144B7" w:rsidP="0056159E">
            <w:pPr>
              <w:pStyle w:val="10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356" w:type="dxa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75" w:type="dxa"/>
            <w:vAlign w:val="center"/>
          </w:tcPr>
          <w:p w:rsidR="003144B7" w:rsidRPr="00A35FA6" w:rsidRDefault="003144B7" w:rsidP="0056159E">
            <w:pPr>
              <w:pStyle w:val="10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560" w:type="dxa"/>
            <w:vAlign w:val="center"/>
          </w:tcPr>
          <w:p w:rsidR="003144B7" w:rsidRPr="00A35FA6" w:rsidRDefault="003144B7" w:rsidP="0056159E">
            <w:pPr>
              <w:pStyle w:val="10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417" w:type="dxa"/>
            <w:vAlign w:val="center"/>
          </w:tcPr>
          <w:p w:rsidR="003144B7" w:rsidRPr="00A35FA6" w:rsidRDefault="003144B7" w:rsidP="0056159E">
            <w:pPr>
              <w:pStyle w:val="10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1,0</w:t>
            </w:r>
          </w:p>
        </w:tc>
      </w:tr>
      <w:tr w:rsidR="003144B7" w:rsidRPr="00A35FA6" w:rsidTr="00A35FA6">
        <w:trPr>
          <w:cantSplit/>
          <w:trHeight w:val="240"/>
        </w:trPr>
        <w:tc>
          <w:tcPr>
            <w:tcW w:w="817" w:type="dxa"/>
          </w:tcPr>
          <w:p w:rsidR="003144B7" w:rsidRPr="00A35FA6" w:rsidRDefault="003144B7" w:rsidP="0056159E">
            <w:pPr>
              <w:pStyle w:val="10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г</w:t>
            </w:r>
            <w:r w:rsidRPr="00A35FA6">
              <w:rPr>
                <w:noProof/>
                <w:sz w:val="24"/>
                <w:szCs w:val="24"/>
              </w:rPr>
              <w:t xml:space="preserve"> на 1 км</w:t>
            </w:r>
            <w:r w:rsidRPr="00A35FA6">
              <w:rPr>
                <w:noProof/>
                <w:sz w:val="24"/>
                <w:szCs w:val="24"/>
              </w:rPr>
              <w:br/>
            </w:r>
            <w:r w:rsidRPr="00A35FA6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6.10</w:t>
            </w:r>
          </w:p>
        </w:tc>
        <w:tc>
          <w:tcPr>
            <w:tcW w:w="1356" w:type="dxa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4.50</w:t>
            </w:r>
          </w:p>
        </w:tc>
        <w:tc>
          <w:tcPr>
            <w:tcW w:w="1275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6.50</w:t>
            </w:r>
          </w:p>
        </w:tc>
        <w:tc>
          <w:tcPr>
            <w:tcW w:w="156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6.30</w:t>
            </w:r>
          </w:p>
        </w:tc>
        <w:tc>
          <w:tcPr>
            <w:tcW w:w="1417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6.00</w:t>
            </w:r>
          </w:p>
        </w:tc>
      </w:tr>
      <w:tr w:rsidR="003144B7" w:rsidRPr="00A35FA6" w:rsidTr="00A35FA6">
        <w:trPr>
          <w:cantSplit/>
          <w:trHeight w:val="592"/>
        </w:trPr>
        <w:tc>
          <w:tcPr>
            <w:tcW w:w="817" w:type="dxa"/>
            <w:vMerge w:val="restart"/>
          </w:tcPr>
          <w:p w:rsidR="003144B7" w:rsidRPr="00A35FA6" w:rsidRDefault="003144B7" w:rsidP="0056159E">
            <w:pPr>
              <w:pStyle w:val="10"/>
              <w:ind w:right="-108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349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356" w:type="dxa"/>
            <w:gridSpan w:val="2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-</w:t>
            </w:r>
          </w:p>
        </w:tc>
      </w:tr>
      <w:tr w:rsidR="003144B7" w:rsidRPr="00A35FA6" w:rsidTr="00A35FA6">
        <w:trPr>
          <w:cantSplit/>
          <w:trHeight w:val="1055"/>
        </w:trPr>
        <w:tc>
          <w:tcPr>
            <w:tcW w:w="817" w:type="dxa"/>
            <w:vMerge/>
          </w:tcPr>
          <w:p w:rsidR="003144B7" w:rsidRPr="00A35FA6" w:rsidRDefault="003144B7" w:rsidP="0056159E">
            <w:pPr>
              <w:pStyle w:val="10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4" w:type="dxa"/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349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5</w:t>
            </w:r>
          </w:p>
        </w:tc>
      </w:tr>
      <w:tr w:rsidR="003144B7" w:rsidRPr="00A35FA6" w:rsidTr="00A35FA6">
        <w:trPr>
          <w:cantSplit/>
          <w:trHeight w:val="100"/>
        </w:trPr>
        <w:tc>
          <w:tcPr>
            <w:tcW w:w="817" w:type="dxa"/>
            <w:vMerge/>
          </w:tcPr>
          <w:p w:rsidR="003144B7" w:rsidRPr="00A35FA6" w:rsidRDefault="003144B7" w:rsidP="0056159E">
            <w:pPr>
              <w:pStyle w:val="10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4" w:type="dxa"/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349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356" w:type="dxa"/>
            <w:gridSpan w:val="2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2</w:t>
            </w:r>
          </w:p>
        </w:tc>
      </w:tr>
      <w:tr w:rsidR="003144B7" w:rsidRPr="00A35FA6" w:rsidTr="00A35FA6">
        <w:trPr>
          <w:cantSplit/>
          <w:trHeight w:val="240"/>
        </w:trPr>
        <w:tc>
          <w:tcPr>
            <w:tcW w:w="817" w:type="dxa"/>
          </w:tcPr>
          <w:p w:rsidR="003144B7" w:rsidRPr="00A35FA6" w:rsidRDefault="003144B7" w:rsidP="0056159E">
            <w:pPr>
              <w:pStyle w:val="10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4.</w:t>
            </w:r>
          </w:p>
        </w:tc>
        <w:tc>
          <w:tcPr>
            <w:tcW w:w="4604" w:type="dxa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A35FA6">
              <w:rPr>
                <w:sz w:val="24"/>
                <w:szCs w:val="24"/>
              </w:rPr>
              <w:t>положения</w:t>
            </w:r>
            <w:proofErr w:type="gramEnd"/>
            <w:r w:rsidRPr="00A35FA6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349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56" w:type="dxa"/>
            <w:gridSpan w:val="2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Достать пол ладонями</w:t>
            </w:r>
          </w:p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56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17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</w:tbl>
    <w:p w:rsidR="003753AA" w:rsidRDefault="003753AA">
      <w:r>
        <w:br w:type="page"/>
      </w:r>
    </w:p>
    <w:tbl>
      <w:tblPr>
        <w:tblpPr w:leftFromText="180" w:rightFromText="180" w:vertAnchor="text" w:horzAnchor="margin" w:tblpXSpec="center" w:tblpY="23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578"/>
        <w:gridCol w:w="1341"/>
        <w:gridCol w:w="1480"/>
        <w:gridCol w:w="1390"/>
        <w:gridCol w:w="1275"/>
        <w:gridCol w:w="1560"/>
        <w:gridCol w:w="1417"/>
      </w:tblGrid>
      <w:tr w:rsidR="003144B7" w:rsidRPr="00A35FA6" w:rsidTr="00A35FA6">
        <w:trPr>
          <w:cantSplit/>
          <w:trHeight w:val="345"/>
        </w:trPr>
        <w:tc>
          <w:tcPr>
            <w:tcW w:w="13858" w:type="dxa"/>
            <w:gridSpan w:val="8"/>
          </w:tcPr>
          <w:p w:rsidR="002500A3" w:rsidRPr="00A35FA6" w:rsidRDefault="002500A3" w:rsidP="0056159E">
            <w:pPr>
              <w:pStyle w:val="10"/>
              <w:ind w:firstLine="107"/>
              <w:jc w:val="center"/>
              <w:rPr>
                <w:b/>
                <w:noProof/>
                <w:sz w:val="24"/>
                <w:szCs w:val="24"/>
              </w:rPr>
            </w:pPr>
          </w:p>
          <w:p w:rsidR="003144B7" w:rsidRPr="00A35FA6" w:rsidRDefault="003144B7" w:rsidP="0056159E">
            <w:pPr>
              <w:pStyle w:val="10"/>
              <w:ind w:firstLine="107"/>
              <w:jc w:val="center"/>
              <w:rPr>
                <w:b/>
                <w:noProof/>
                <w:sz w:val="24"/>
                <w:szCs w:val="24"/>
              </w:rPr>
            </w:pPr>
            <w:r w:rsidRPr="00A35FA6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2500A3" w:rsidRPr="00A35FA6" w:rsidRDefault="002500A3" w:rsidP="0056159E">
            <w:pPr>
              <w:pStyle w:val="10"/>
              <w:ind w:firstLine="107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144B7" w:rsidRPr="00A35FA6" w:rsidTr="00A35FA6">
        <w:trPr>
          <w:cantSplit/>
          <w:trHeight w:val="240"/>
        </w:trPr>
        <w:tc>
          <w:tcPr>
            <w:tcW w:w="817" w:type="dxa"/>
            <w:vMerge w:val="restart"/>
          </w:tcPr>
          <w:p w:rsidR="003144B7" w:rsidRPr="00A35FA6" w:rsidRDefault="003144B7" w:rsidP="0056159E">
            <w:pPr>
              <w:pStyle w:val="10"/>
              <w:ind w:right="-108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5.</w:t>
            </w:r>
          </w:p>
        </w:tc>
        <w:tc>
          <w:tcPr>
            <w:tcW w:w="4578" w:type="dxa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A35FA6">
              <w:rPr>
                <w:sz w:val="24"/>
                <w:szCs w:val="24"/>
              </w:rPr>
              <w:t>см</w:t>
            </w:r>
            <w:proofErr w:type="gramEnd"/>
            <w:r w:rsidRPr="00A35FA6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39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275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56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60</w:t>
            </w:r>
          </w:p>
        </w:tc>
      </w:tr>
      <w:tr w:rsidR="003144B7" w:rsidRPr="00A35FA6" w:rsidTr="00A35FA6">
        <w:trPr>
          <w:cantSplit/>
          <w:trHeight w:val="240"/>
        </w:trPr>
        <w:tc>
          <w:tcPr>
            <w:tcW w:w="817" w:type="dxa"/>
            <w:vMerge/>
          </w:tcPr>
          <w:p w:rsidR="003144B7" w:rsidRPr="00A35FA6" w:rsidRDefault="003144B7" w:rsidP="0056159E">
            <w:pPr>
              <w:pStyle w:val="10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8" w:type="dxa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A35FA6">
              <w:rPr>
                <w:sz w:val="24"/>
                <w:szCs w:val="24"/>
              </w:rPr>
              <w:t>см</w:t>
            </w:r>
            <w:proofErr w:type="gramEnd"/>
            <w:r w:rsidRPr="00A35FA6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39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56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50</w:t>
            </w:r>
          </w:p>
        </w:tc>
      </w:tr>
      <w:tr w:rsidR="003144B7" w:rsidRPr="00A35FA6" w:rsidTr="00A35FA6">
        <w:trPr>
          <w:cantSplit/>
          <w:trHeight w:val="240"/>
        </w:trPr>
        <w:tc>
          <w:tcPr>
            <w:tcW w:w="817" w:type="dxa"/>
            <w:tcBorders>
              <w:bottom w:val="single" w:sz="4" w:space="0" w:color="auto"/>
            </w:tcBorders>
          </w:tcPr>
          <w:p w:rsidR="003144B7" w:rsidRPr="00A35FA6" w:rsidRDefault="003144B7" w:rsidP="0056159E">
            <w:pPr>
              <w:pStyle w:val="10"/>
              <w:ind w:right="-108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6.</w:t>
            </w:r>
          </w:p>
        </w:tc>
        <w:tc>
          <w:tcPr>
            <w:tcW w:w="4578" w:type="dxa"/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A35FA6">
                <w:rPr>
                  <w:noProof/>
                  <w:sz w:val="24"/>
                  <w:szCs w:val="24"/>
                </w:rPr>
                <w:t>150</w:t>
              </w:r>
              <w:r w:rsidRPr="00A35FA6">
                <w:rPr>
                  <w:sz w:val="24"/>
                  <w:szCs w:val="24"/>
                </w:rPr>
                <w:t xml:space="preserve"> г</w:t>
              </w:r>
            </w:smartTag>
            <w:r w:rsidRPr="00A35FA6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39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17</w:t>
            </w:r>
          </w:p>
        </w:tc>
      </w:tr>
      <w:tr w:rsidR="003144B7" w:rsidRPr="00A35FA6" w:rsidTr="00A35FA6">
        <w:trPr>
          <w:cantSplit/>
          <w:trHeight w:val="240"/>
        </w:trPr>
        <w:tc>
          <w:tcPr>
            <w:tcW w:w="817" w:type="dxa"/>
            <w:tcBorders>
              <w:bottom w:val="nil"/>
            </w:tcBorders>
          </w:tcPr>
          <w:p w:rsidR="003144B7" w:rsidRPr="00A35FA6" w:rsidRDefault="003144B7" w:rsidP="0056159E">
            <w:pPr>
              <w:pStyle w:val="10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7.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г на лыжах</w:t>
            </w:r>
            <w:r w:rsidRPr="00A35FA6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35FA6">
                <w:rPr>
                  <w:noProof/>
                  <w:sz w:val="24"/>
                  <w:szCs w:val="24"/>
                </w:rPr>
                <w:t>1</w:t>
              </w:r>
              <w:r w:rsidRPr="00A35FA6">
                <w:rPr>
                  <w:sz w:val="24"/>
                  <w:szCs w:val="24"/>
                </w:rPr>
                <w:t xml:space="preserve"> к</w:t>
              </w:r>
              <w:proofErr w:type="gramStart"/>
              <w:r w:rsidRPr="00A35FA6">
                <w:rPr>
                  <w:sz w:val="24"/>
                  <w:szCs w:val="24"/>
                </w:rPr>
                <w:t>м</w:t>
              </w:r>
            </w:smartTag>
            <w:r w:rsidRPr="00A35FA6">
              <w:rPr>
                <w:sz w:val="24"/>
                <w:szCs w:val="24"/>
              </w:rPr>
              <w:t>(</w:t>
            </w:r>
            <w:proofErr w:type="gramEnd"/>
            <w:r w:rsidRPr="00A35FA6">
              <w:rPr>
                <w:sz w:val="24"/>
                <w:szCs w:val="24"/>
              </w:rPr>
              <w:t>мин, с)</w:t>
            </w:r>
          </w:p>
        </w:tc>
        <w:tc>
          <w:tcPr>
            <w:tcW w:w="1341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39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275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560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417" w:type="dxa"/>
            <w:vAlign w:val="center"/>
          </w:tcPr>
          <w:p w:rsidR="003144B7" w:rsidRPr="00A35FA6" w:rsidRDefault="003144B7" w:rsidP="0056159E">
            <w:pPr>
              <w:pStyle w:val="1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7.30</w:t>
            </w:r>
          </w:p>
        </w:tc>
      </w:tr>
      <w:tr w:rsidR="003144B7" w:rsidRPr="00A35FA6" w:rsidTr="00A35FA6">
        <w:trPr>
          <w:cantSplit/>
          <w:trHeight w:val="591"/>
        </w:trPr>
        <w:tc>
          <w:tcPr>
            <w:tcW w:w="817" w:type="dxa"/>
            <w:vMerge w:val="restart"/>
            <w:tcBorders>
              <w:top w:val="nil"/>
            </w:tcBorders>
          </w:tcPr>
          <w:p w:rsidR="003144B7" w:rsidRPr="00A35FA6" w:rsidRDefault="003144B7" w:rsidP="0056159E">
            <w:pPr>
              <w:pStyle w:val="10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35FA6">
                <w:rPr>
                  <w:sz w:val="24"/>
                  <w:szCs w:val="24"/>
                </w:rPr>
                <w:t>2 км</w:t>
              </w:r>
            </w:smartTag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left="-138" w:right="-55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</w:tr>
      <w:tr w:rsidR="003144B7" w:rsidRPr="00A35FA6" w:rsidTr="00A35FA6">
        <w:trPr>
          <w:cantSplit/>
          <w:trHeight w:val="503"/>
        </w:trPr>
        <w:tc>
          <w:tcPr>
            <w:tcW w:w="817" w:type="dxa"/>
            <w:vMerge/>
          </w:tcPr>
          <w:p w:rsidR="003144B7" w:rsidRPr="00A35FA6" w:rsidRDefault="003144B7" w:rsidP="0056159E">
            <w:pPr>
              <w:pStyle w:val="10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35FA6">
                <w:rPr>
                  <w:sz w:val="24"/>
                  <w:szCs w:val="24"/>
                </w:rPr>
                <w:t>2 км</w:t>
              </w:r>
            </w:smartTag>
            <w:r w:rsidRPr="00A35FA6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left="-138" w:right="-55"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Без учета времени</w:t>
            </w:r>
          </w:p>
        </w:tc>
      </w:tr>
      <w:tr w:rsidR="003144B7" w:rsidRPr="00A35FA6" w:rsidTr="00A35FA6">
        <w:trPr>
          <w:cantSplit/>
          <w:trHeight w:val="240"/>
        </w:trPr>
        <w:tc>
          <w:tcPr>
            <w:tcW w:w="817" w:type="dxa"/>
          </w:tcPr>
          <w:p w:rsidR="003144B7" w:rsidRPr="00A35FA6" w:rsidRDefault="003144B7" w:rsidP="0056159E">
            <w:pPr>
              <w:pStyle w:val="10"/>
              <w:ind w:right="-108"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8.</w:t>
            </w:r>
          </w:p>
        </w:tc>
        <w:tc>
          <w:tcPr>
            <w:tcW w:w="4578" w:type="dxa"/>
          </w:tcPr>
          <w:p w:rsidR="003144B7" w:rsidRPr="00A35FA6" w:rsidRDefault="003144B7" w:rsidP="0056159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A35FA6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9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noProof/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3144B7" w:rsidRPr="00A35FA6" w:rsidRDefault="003144B7" w:rsidP="0056159E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A35FA6">
              <w:rPr>
                <w:noProof/>
                <w:sz w:val="24"/>
                <w:szCs w:val="24"/>
              </w:rPr>
              <w:t>50</w:t>
            </w:r>
          </w:p>
        </w:tc>
      </w:tr>
    </w:tbl>
    <w:p w:rsidR="003144B7" w:rsidRPr="00A35FA6" w:rsidRDefault="003144B7" w:rsidP="0056159E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11D" w:rsidRPr="00A35FA6" w:rsidRDefault="00A3211D" w:rsidP="0056159E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756" w:rsidRPr="00A35FA6" w:rsidRDefault="00613756" w:rsidP="0056159E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03D" w:rsidRPr="00A35FA6" w:rsidRDefault="00D1303D" w:rsidP="0056159E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3AA" w:rsidRDefault="003753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1303D" w:rsidRPr="00A35FA6" w:rsidRDefault="00D1303D" w:rsidP="0056159E">
      <w:pPr>
        <w:pStyle w:val="a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FA6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D1303D" w:rsidRPr="00A35FA6" w:rsidRDefault="00D1303D" w:rsidP="0056159E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319" w:rsidRPr="00A35FA6" w:rsidRDefault="00135319" w:rsidP="00C939A9">
      <w:pPr>
        <w:pStyle w:val="af3"/>
        <w:spacing w:line="360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iCs/>
          <w:color w:val="auto"/>
          <w:sz w:val="28"/>
          <w:szCs w:val="28"/>
        </w:rPr>
        <w:t>Знания о физической культуре</w:t>
      </w:r>
      <w:r w:rsidR="00D31AA0" w:rsidRPr="00A35FA6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(15 ч.)</w:t>
      </w:r>
    </w:p>
    <w:p w:rsidR="00AB4ED1" w:rsidRPr="00A35FA6" w:rsidRDefault="00AB4ED1" w:rsidP="00AB4ED1">
      <w:pPr>
        <w:pStyle w:val="c7"/>
        <w:spacing w:before="0" w:beforeAutospacing="0" w:after="0" w:afterAutospacing="0" w:line="360" w:lineRule="auto"/>
        <w:ind w:firstLine="708"/>
        <w:rPr>
          <w:b/>
          <w:bCs/>
          <w:iCs/>
          <w:sz w:val="28"/>
          <w:szCs w:val="28"/>
        </w:rPr>
      </w:pPr>
      <w:r w:rsidRPr="00A35FA6">
        <w:rPr>
          <w:sz w:val="28"/>
          <w:szCs w:val="28"/>
        </w:rPr>
        <w:t>При реализации раздела осуществляется подготовка к выполнению нормативов Всероссийского физкультурно-спортивного комплекса «Готов к труду и обороне» (ГТО)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color w:val="auto"/>
          <w:sz w:val="28"/>
          <w:szCs w:val="28"/>
        </w:rPr>
        <w:t xml:space="preserve">Физическая культура. 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Физическая культура как система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A35FA6">
        <w:rPr>
          <w:rFonts w:ascii="Times New Roman" w:hAnsi="Times New Roman"/>
          <w:color w:val="auto"/>
          <w:sz w:val="28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A35FA6">
        <w:rPr>
          <w:rFonts w:ascii="Times New Roman" w:hAnsi="Times New Roman"/>
          <w:color w:val="auto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Из истории физической культуры.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История развития </w:t>
      </w:r>
      <w:r w:rsidRPr="00A35FA6">
        <w:rPr>
          <w:rFonts w:ascii="Times New Roman" w:hAnsi="Times New Roman"/>
          <w:color w:val="auto"/>
          <w:sz w:val="28"/>
          <w:szCs w:val="28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A35FA6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Физические упражнения. </w:t>
      </w:r>
      <w:r w:rsidRPr="00A35FA6">
        <w:rPr>
          <w:rFonts w:ascii="Times New Roman" w:hAnsi="Times New Roman"/>
          <w:color w:val="auto"/>
          <w:spacing w:val="-4"/>
          <w:sz w:val="28"/>
          <w:szCs w:val="28"/>
        </w:rPr>
        <w:t>Физические упражнения, их вли</w:t>
      </w:r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A35FA6">
        <w:rPr>
          <w:rFonts w:ascii="Times New Roman" w:hAnsi="Times New Roman"/>
          <w:color w:val="auto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35FA6">
        <w:rPr>
          <w:rFonts w:ascii="Times New Roman" w:hAnsi="Times New Roman"/>
          <w:color w:val="auto"/>
          <w:sz w:val="28"/>
          <w:szCs w:val="28"/>
        </w:rPr>
        <w:t>Физическая нагрузка и её влияние на повышение частоты сердечных сокращений.</w:t>
      </w:r>
    </w:p>
    <w:p w:rsidR="00135319" w:rsidRPr="00A35FA6" w:rsidRDefault="00135319" w:rsidP="00C939A9">
      <w:pPr>
        <w:pStyle w:val="af3"/>
        <w:spacing w:line="360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iCs/>
          <w:color w:val="auto"/>
          <w:sz w:val="28"/>
          <w:szCs w:val="28"/>
        </w:rPr>
        <w:t>Способы физкультурной деятельности</w:t>
      </w:r>
      <w:r w:rsidR="003753AA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(</w:t>
      </w:r>
      <w:r w:rsidR="00D31AA0" w:rsidRPr="00A35FA6">
        <w:rPr>
          <w:rFonts w:ascii="Times New Roman" w:hAnsi="Times New Roman"/>
          <w:b/>
          <w:bCs/>
          <w:iCs/>
          <w:color w:val="auto"/>
          <w:sz w:val="28"/>
          <w:szCs w:val="28"/>
        </w:rPr>
        <w:t>22 ч.)</w:t>
      </w:r>
    </w:p>
    <w:p w:rsidR="00AB4ED1" w:rsidRPr="00A35FA6" w:rsidRDefault="00AB4ED1" w:rsidP="00AB4ED1">
      <w:pPr>
        <w:pStyle w:val="c7"/>
        <w:spacing w:before="0" w:beforeAutospacing="0" w:after="0" w:afterAutospacing="0" w:line="360" w:lineRule="auto"/>
        <w:ind w:firstLine="708"/>
        <w:rPr>
          <w:b/>
          <w:bCs/>
          <w:iCs/>
          <w:sz w:val="28"/>
          <w:szCs w:val="28"/>
        </w:rPr>
      </w:pPr>
      <w:r w:rsidRPr="00A35FA6">
        <w:rPr>
          <w:sz w:val="28"/>
          <w:szCs w:val="28"/>
        </w:rPr>
        <w:t>При реализации раздела осуществляется подготовка к выполнению нормативов Всероссийского физкультурно-спортивного комплекса «Готов к труду и обороне» (ГТО)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A35FA6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lastRenderedPageBreak/>
        <w:t xml:space="preserve">Самостоятельные занятия.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Составление режима дня.</w:t>
      </w:r>
      <w:r w:rsidR="00347FC3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A35FA6">
        <w:rPr>
          <w:rFonts w:ascii="Times New Roman" w:hAnsi="Times New Roman"/>
          <w:color w:val="auto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игры и развлечения. </w:t>
      </w:r>
      <w:r w:rsidRPr="00A35FA6">
        <w:rPr>
          <w:rFonts w:ascii="Times New Roman" w:hAnsi="Times New Roman"/>
          <w:color w:val="auto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135319" w:rsidRPr="00A35FA6" w:rsidRDefault="00135319" w:rsidP="00C939A9">
      <w:pPr>
        <w:pStyle w:val="af3"/>
        <w:spacing w:line="360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iCs/>
          <w:color w:val="auto"/>
          <w:sz w:val="28"/>
          <w:szCs w:val="28"/>
        </w:rPr>
        <w:t>Физическое совершенствование</w:t>
      </w:r>
      <w:r w:rsidR="00D31AA0" w:rsidRPr="00A35FA6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(368 ч.)</w:t>
      </w:r>
    </w:p>
    <w:p w:rsidR="00AB4ED1" w:rsidRPr="00A35FA6" w:rsidRDefault="00AB4ED1" w:rsidP="00AB4ED1">
      <w:pPr>
        <w:pStyle w:val="c7"/>
        <w:spacing w:before="0" w:beforeAutospacing="0" w:after="0" w:afterAutospacing="0" w:line="360" w:lineRule="auto"/>
        <w:ind w:firstLine="708"/>
        <w:rPr>
          <w:b/>
          <w:bCs/>
          <w:iCs/>
          <w:sz w:val="28"/>
          <w:szCs w:val="28"/>
        </w:rPr>
      </w:pPr>
      <w:r w:rsidRPr="00A35FA6">
        <w:rPr>
          <w:sz w:val="28"/>
          <w:szCs w:val="28"/>
        </w:rPr>
        <w:t>При реализации раздела осуществляется подготовка к выполнению нормативов Всероссийского физкультурно-спортивного комплекса «Готов к труду и обороне» (ГТО)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A35FA6">
        <w:rPr>
          <w:rFonts w:ascii="Times New Roman" w:hAnsi="Times New Roman"/>
          <w:b/>
          <w:bCs/>
          <w:color w:val="auto"/>
          <w:sz w:val="28"/>
          <w:szCs w:val="28"/>
        </w:rPr>
        <w:t>Физкультурно­оздоровительная</w:t>
      </w:r>
      <w:proofErr w:type="spellEnd"/>
      <w:r w:rsidRPr="00A35FA6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. </w:t>
      </w:r>
      <w:r w:rsidRPr="00A35FA6">
        <w:rPr>
          <w:rFonts w:ascii="Times New Roman" w:hAnsi="Times New Roman"/>
          <w:color w:val="auto"/>
          <w:sz w:val="28"/>
          <w:szCs w:val="28"/>
        </w:rPr>
        <w:t>Комплексы физических упражнений</w:t>
      </w:r>
      <w:r w:rsidR="00FD1D03" w:rsidRPr="00A35FA6">
        <w:rPr>
          <w:rFonts w:ascii="Times New Roman" w:hAnsi="Times New Roman"/>
          <w:color w:val="auto"/>
          <w:sz w:val="28"/>
          <w:szCs w:val="28"/>
        </w:rPr>
        <w:t xml:space="preserve"> для утренней зарядки, физкульт</w:t>
      </w:r>
      <w:r w:rsidRPr="00A35FA6">
        <w:rPr>
          <w:rFonts w:ascii="Times New Roman" w:hAnsi="Times New Roman"/>
          <w:color w:val="auto"/>
          <w:sz w:val="28"/>
          <w:szCs w:val="28"/>
        </w:rPr>
        <w:t>минуток, занятий по профилактике и коррекции нарушений осанки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35FA6">
        <w:rPr>
          <w:rFonts w:ascii="Times New Roman" w:hAnsi="Times New Roman"/>
          <w:color w:val="auto"/>
          <w:sz w:val="28"/>
          <w:szCs w:val="28"/>
        </w:rPr>
        <w:t>Комплексы упражнений на развитие физических качеств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A35FA6">
        <w:rPr>
          <w:rFonts w:ascii="Times New Roman" w:hAnsi="Times New Roman"/>
          <w:color w:val="auto"/>
          <w:sz w:val="28"/>
          <w:szCs w:val="28"/>
        </w:rPr>
        <w:t>глаз.</w:t>
      </w:r>
    </w:p>
    <w:p w:rsidR="00FD1AE2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A35FA6">
        <w:rPr>
          <w:rFonts w:ascii="Times New Roman" w:hAnsi="Times New Roman"/>
          <w:b/>
          <w:bCs/>
          <w:color w:val="auto"/>
          <w:sz w:val="28"/>
          <w:szCs w:val="28"/>
        </w:rPr>
        <w:t>Спортивно­оздоровительная</w:t>
      </w:r>
      <w:proofErr w:type="spellEnd"/>
      <w:r w:rsidRPr="00A35FA6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Гимнастика с основами акробатики. </w:t>
      </w:r>
      <w:r w:rsidRPr="00A35FA6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рганизующие </w:t>
      </w: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команды и приёмы. </w:t>
      </w:r>
      <w:r w:rsidRPr="00A35FA6">
        <w:rPr>
          <w:rFonts w:ascii="Times New Roman" w:hAnsi="Times New Roman"/>
          <w:color w:val="auto"/>
          <w:sz w:val="28"/>
          <w:szCs w:val="28"/>
        </w:rPr>
        <w:t>Строевые действия в шеренге и колонне; выполнение строевых команд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Акробатические упражнения. </w:t>
      </w:r>
      <w:r w:rsidRPr="00A35FA6">
        <w:rPr>
          <w:rFonts w:ascii="Times New Roman" w:hAnsi="Times New Roman"/>
          <w:color w:val="auto"/>
          <w:sz w:val="28"/>
          <w:szCs w:val="28"/>
        </w:rPr>
        <w:t>Упоры; седы; упражненияв группировке; перекаты; стойка на лопатках; кувырки вперёд и назад; гимнастический мост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Акробатические комбинации. </w:t>
      </w:r>
      <w:r w:rsidRPr="00A35FA6">
        <w:rPr>
          <w:rFonts w:ascii="Times New Roman" w:hAnsi="Times New Roman"/>
          <w:color w:val="auto"/>
          <w:sz w:val="28"/>
          <w:szCs w:val="28"/>
        </w:rPr>
        <w:t>Например: 1)</w:t>
      </w:r>
      <w:r w:rsidRPr="00A35FA6">
        <w:rPr>
          <w:rFonts w:ascii="Times New Roman" w:hAnsi="Times New Roman"/>
          <w:color w:val="auto"/>
          <w:sz w:val="28"/>
          <w:szCs w:val="28"/>
        </w:rPr>
        <w:t> 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мост из </w:t>
      </w:r>
      <w:proofErr w:type="gramStart"/>
      <w:r w:rsidRPr="00A35FA6">
        <w:rPr>
          <w:rFonts w:ascii="Times New Roman" w:hAnsi="Times New Roman"/>
          <w:color w:val="auto"/>
          <w:sz w:val="28"/>
          <w:szCs w:val="28"/>
        </w:rPr>
        <w:t>положения</w:t>
      </w:r>
      <w:proofErr w:type="gramEnd"/>
      <w:r w:rsidRPr="00A35FA6">
        <w:rPr>
          <w:rFonts w:ascii="Times New Roman" w:hAnsi="Times New Roman"/>
          <w:color w:val="auto"/>
          <w:sz w:val="28"/>
          <w:szCs w:val="28"/>
        </w:rPr>
        <w:t xml:space="preserve"> лёжа на спине, опуститься в исходное положение, переворот в положение лёжа на животе, прыжок с опорой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на руки в упор присев; 2)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кувырок вперёд в упор присев, </w:t>
      </w:r>
      <w:r w:rsidRPr="00A35FA6">
        <w:rPr>
          <w:rFonts w:ascii="Times New Roman" w:hAnsi="Times New Roman"/>
          <w:color w:val="auto"/>
          <w:sz w:val="28"/>
          <w:szCs w:val="28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A35FA6">
        <w:rPr>
          <w:rFonts w:ascii="Times New Roman" w:hAnsi="Times New Roman"/>
          <w:color w:val="auto"/>
          <w:spacing w:val="-4"/>
          <w:sz w:val="28"/>
          <w:szCs w:val="28"/>
        </w:rPr>
        <w:t xml:space="preserve">висы, 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перемахи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>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Гимнастическая комбинация.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Например, из виса стоя 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присев толчком двумя ногами 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перемах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 xml:space="preserve">, согнув ноги, в вис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сзади согнувшись, опускание назад в </w:t>
      </w:r>
      <w:proofErr w:type="gramStart"/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вис</w:t>
      </w:r>
      <w:proofErr w:type="gramEnd"/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 стоя и обратное </w:t>
      </w:r>
      <w:r w:rsidRPr="00A35FA6">
        <w:rPr>
          <w:rFonts w:ascii="Times New Roman" w:hAnsi="Times New Roman"/>
          <w:color w:val="auto"/>
          <w:sz w:val="28"/>
          <w:szCs w:val="28"/>
        </w:rPr>
        <w:t>движение через вис сзади согнувшись со сходом вперёд ноги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Опорный прыжок: </w:t>
      </w:r>
      <w:r w:rsidRPr="00A35FA6">
        <w:rPr>
          <w:rFonts w:ascii="Times New Roman" w:hAnsi="Times New Roman"/>
          <w:color w:val="auto"/>
          <w:sz w:val="28"/>
          <w:szCs w:val="28"/>
        </w:rPr>
        <w:t>с разбега через гимнастического козла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перелезания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переползания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>, передвижение по наклонной гимнастической скамейке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Лёгкая атлетика. </w:t>
      </w: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Беговые упражнения: </w:t>
      </w:r>
      <w:r w:rsidRPr="00A35FA6">
        <w:rPr>
          <w:rFonts w:ascii="Times New Roman" w:hAnsi="Times New Roman"/>
          <w:color w:val="auto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Прыжковые упражнения: </w:t>
      </w:r>
      <w:r w:rsidRPr="00A35FA6">
        <w:rPr>
          <w:rFonts w:ascii="Times New Roman" w:hAnsi="Times New Roman"/>
          <w:color w:val="auto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Броски: </w:t>
      </w:r>
      <w:r w:rsidRPr="00A35FA6">
        <w:rPr>
          <w:rFonts w:ascii="Times New Roman" w:hAnsi="Times New Roman"/>
          <w:color w:val="auto"/>
          <w:sz w:val="28"/>
          <w:szCs w:val="28"/>
        </w:rPr>
        <w:t>большого мяча (1 кг) на дальность разными способами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Метание: </w:t>
      </w:r>
      <w:r w:rsidRPr="00A35FA6">
        <w:rPr>
          <w:rFonts w:ascii="Times New Roman" w:hAnsi="Times New Roman"/>
          <w:color w:val="auto"/>
          <w:sz w:val="28"/>
          <w:szCs w:val="28"/>
        </w:rPr>
        <w:t>малого мяча в вертикальную цель и на дальность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iCs/>
          <w:color w:val="auto"/>
          <w:sz w:val="28"/>
          <w:szCs w:val="28"/>
        </w:rPr>
        <w:lastRenderedPageBreak/>
        <w:t xml:space="preserve">Лыжные гонки. </w:t>
      </w:r>
      <w:r w:rsidRPr="00A35FA6">
        <w:rPr>
          <w:rFonts w:ascii="Times New Roman" w:hAnsi="Times New Roman"/>
          <w:color w:val="auto"/>
          <w:sz w:val="28"/>
          <w:szCs w:val="28"/>
        </w:rPr>
        <w:t>Передвижение на лыжах; повороты; спуски; подъёмы; торможение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Плавание. </w:t>
      </w:r>
      <w:r w:rsidR="00E5129C" w:rsidRPr="00A35FA6">
        <w:rPr>
          <w:rFonts w:ascii="Times New Roman" w:hAnsi="Times New Roman"/>
          <w:iCs/>
          <w:color w:val="auto"/>
          <w:sz w:val="28"/>
          <w:szCs w:val="28"/>
        </w:rPr>
        <w:t>Образовательное учреждение</w:t>
      </w:r>
      <w:r w:rsidR="00FD1AE2" w:rsidRPr="00A35FA6">
        <w:rPr>
          <w:rFonts w:ascii="Times New Roman" w:hAnsi="Times New Roman"/>
          <w:iCs/>
          <w:color w:val="auto"/>
          <w:sz w:val="28"/>
          <w:szCs w:val="28"/>
        </w:rPr>
        <w:t xml:space="preserve"> не имеет материальной базы для прохождения учебного материала по плаванию</w:t>
      </w:r>
      <w:r w:rsidR="003753AA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Подвижные и спортивные игры. </w:t>
      </w: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На материале гимнастики с основами акробатики: </w:t>
      </w:r>
      <w:r w:rsidRPr="00A35FA6">
        <w:rPr>
          <w:rFonts w:ascii="Times New Roman" w:hAnsi="Times New Roman"/>
          <w:color w:val="auto"/>
          <w:sz w:val="28"/>
          <w:szCs w:val="28"/>
        </w:rPr>
        <w:t>игровые задания с исполь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A35FA6">
        <w:rPr>
          <w:rFonts w:ascii="Times New Roman" w:hAnsi="Times New Roman"/>
          <w:color w:val="auto"/>
          <w:sz w:val="28"/>
          <w:szCs w:val="28"/>
        </w:rPr>
        <w:t>силу, ловкость и координацию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На материале лёгкой атлетики: </w:t>
      </w:r>
      <w:r w:rsidRPr="00A35FA6">
        <w:rPr>
          <w:rFonts w:ascii="Times New Roman" w:hAnsi="Times New Roman"/>
          <w:color w:val="auto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На материале лыжной подготовки: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эстафеты в пере</w:t>
      </w:r>
      <w:r w:rsidRPr="00A35FA6">
        <w:rPr>
          <w:rFonts w:ascii="Times New Roman" w:hAnsi="Times New Roman"/>
          <w:color w:val="auto"/>
          <w:sz w:val="28"/>
          <w:szCs w:val="28"/>
        </w:rPr>
        <w:t>движении на лыжах, упражнения на выносливость и координацию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>На материале спортивных игр: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Футбол: </w:t>
      </w:r>
      <w:r w:rsidRPr="00A35FA6">
        <w:rPr>
          <w:rFonts w:ascii="Times New Roman" w:hAnsi="Times New Roman"/>
          <w:color w:val="auto"/>
          <w:sz w:val="28"/>
          <w:szCs w:val="28"/>
        </w:rPr>
        <w:t>удар по неподвижному и катящемуся мячу; оста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A35FA6">
        <w:rPr>
          <w:rFonts w:ascii="Times New Roman" w:hAnsi="Times New Roman"/>
          <w:color w:val="auto"/>
          <w:sz w:val="28"/>
          <w:szCs w:val="28"/>
        </w:rPr>
        <w:t>футбола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Баскетбол: </w:t>
      </w:r>
      <w:r w:rsidRPr="00A35FA6">
        <w:rPr>
          <w:rFonts w:ascii="Times New Roman" w:hAnsi="Times New Roman"/>
          <w:color w:val="auto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Волейбол: </w:t>
      </w:r>
      <w:r w:rsidRPr="00A35FA6">
        <w:rPr>
          <w:rFonts w:ascii="Times New Roman" w:hAnsi="Times New Roman"/>
          <w:color w:val="auto"/>
          <w:sz w:val="28"/>
          <w:szCs w:val="28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135319" w:rsidRPr="00A35FA6" w:rsidRDefault="00135319" w:rsidP="00C939A9">
      <w:pPr>
        <w:pStyle w:val="af3"/>
        <w:spacing w:line="360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iCs/>
          <w:color w:val="auto"/>
          <w:sz w:val="28"/>
          <w:szCs w:val="28"/>
        </w:rPr>
        <w:t>Общеразвивающие упражнения</w:t>
      </w:r>
    </w:p>
    <w:p w:rsidR="00AB4ED1" w:rsidRPr="00A35FA6" w:rsidRDefault="00AB4ED1" w:rsidP="00A35FA6">
      <w:pPr>
        <w:pStyle w:val="c7"/>
        <w:spacing w:before="0" w:beforeAutospacing="0" w:after="0" w:afterAutospacing="0" w:line="360" w:lineRule="auto"/>
        <w:ind w:firstLine="426"/>
        <w:rPr>
          <w:b/>
          <w:bCs/>
          <w:iCs/>
          <w:sz w:val="28"/>
          <w:szCs w:val="28"/>
        </w:rPr>
      </w:pPr>
      <w:r w:rsidRPr="00A35FA6">
        <w:rPr>
          <w:sz w:val="28"/>
          <w:szCs w:val="28"/>
        </w:rPr>
        <w:t>При реализации раздела осуществляется подготовка к выполнению нормативов Всероссийского физкультурно-спортивного комплекса «Готов к труду и обороне» (ГТО)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На материале гимнастики с основами акробатики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гибкости: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широкие стойки на ногах; ходьба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с включением широкого шага, глубоких выпадов, в приседе, </w:t>
      </w:r>
      <w:proofErr w:type="gramStart"/>
      <w:r w:rsidRPr="00A35FA6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A35FA6">
        <w:rPr>
          <w:rFonts w:ascii="Times New Roman" w:hAnsi="Times New Roman"/>
          <w:color w:val="auto"/>
          <w:sz w:val="28"/>
          <w:szCs w:val="28"/>
        </w:rPr>
        <w:t xml:space="preserve"> взмахом ногами; наклоны вперёд, назад, в сторону в стойках на ногах, в 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седах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 xml:space="preserve">; выпады и 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полушпагаты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 xml:space="preserve"> на месте; «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выкруты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и </w:t>
      </w:r>
      <w:proofErr w:type="spellStart"/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прогибание</w:t>
      </w:r>
      <w:proofErr w:type="spellEnd"/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 туловища (в стойках и </w:t>
      </w:r>
      <w:proofErr w:type="spellStart"/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седах</w:t>
      </w:r>
      <w:proofErr w:type="spellEnd"/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); индивидуальные </w:t>
      </w:r>
      <w:r w:rsidRPr="00A35FA6">
        <w:rPr>
          <w:rFonts w:ascii="Times New Roman" w:hAnsi="Times New Roman"/>
          <w:color w:val="auto"/>
          <w:sz w:val="28"/>
          <w:szCs w:val="28"/>
        </w:rPr>
        <w:t>комплексы по развитию гибкости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Развитие координации: </w:t>
      </w:r>
      <w:r w:rsidRPr="00A35FA6">
        <w:rPr>
          <w:rFonts w:ascii="Times New Roman" w:hAnsi="Times New Roman"/>
          <w:color w:val="auto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A35FA6">
        <w:rPr>
          <w:rFonts w:ascii="Times New Roman" w:hAnsi="Times New Roman"/>
          <w:color w:val="auto"/>
          <w:sz w:val="28"/>
          <w:szCs w:val="28"/>
        </w:rPr>
        <w:t>туловища (в положениях стоя и лёжа, сидя);</w:t>
      </w:r>
      <w:proofErr w:type="gramEnd"/>
      <w:r w:rsidRPr="00A35FA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A35FA6">
        <w:rPr>
          <w:rFonts w:ascii="Times New Roman" w:hAnsi="Times New Roman"/>
          <w:color w:val="auto"/>
          <w:sz w:val="28"/>
          <w:szCs w:val="28"/>
        </w:rPr>
        <w:t xml:space="preserve">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 xml:space="preserve"> через горку матов; комплексы упражнений на координацию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нения на расслабление отдельных мышечных групп;</w:t>
      </w:r>
      <w:proofErr w:type="gramEnd"/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 пере</w:t>
      </w:r>
      <w:r w:rsidRPr="00A35FA6">
        <w:rPr>
          <w:rFonts w:ascii="Times New Roman" w:hAnsi="Times New Roman"/>
          <w:color w:val="auto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Формирование осанки: </w:t>
      </w:r>
      <w:r w:rsidRPr="00A35FA6">
        <w:rPr>
          <w:rFonts w:ascii="Times New Roman" w:hAnsi="Times New Roman"/>
          <w:color w:val="auto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Развитие силовых способностей: </w:t>
      </w:r>
      <w:r w:rsidRPr="00A35FA6">
        <w:rPr>
          <w:rFonts w:ascii="Times New Roman" w:hAnsi="Times New Roman"/>
          <w:color w:val="auto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с дополнительным отягощением на поясе (по гимнастиче</w:t>
      </w:r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на коленях и в упоре присев); 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 xml:space="preserve"> и перепрыгива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 xml:space="preserve">висе стоя и лёжа; </w:t>
      </w:r>
      <w:proofErr w:type="gramStart"/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>отжимание</w:t>
      </w:r>
      <w:proofErr w:type="gramEnd"/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 xml:space="preserve"> лёжа с опорой на гимнастическую скамейку; прыжковые упражнения с предметом в рука</w:t>
      </w:r>
      <w:proofErr w:type="gramStart"/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>х(</w:t>
      </w:r>
      <w:proofErr w:type="gramEnd"/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>с продвижением вперёд поочерёдно на правой и левой ноге, на месте вверх и вверх с поворотами вправо и влево), прыжки вверх</w:t>
      </w:r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color w:val="auto"/>
          <w:sz w:val="28"/>
          <w:szCs w:val="28"/>
        </w:rPr>
        <w:t>На материале лёгкой атлетики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координации: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бег с изменяющимся направле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нием по ограниченной опоре; 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пробегание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быстроты: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A35FA6">
        <w:rPr>
          <w:rFonts w:ascii="Times New Roman" w:hAnsi="Times New Roman"/>
          <w:color w:val="auto"/>
          <w:sz w:val="28"/>
          <w:szCs w:val="28"/>
        </w:rPr>
        <w:t>положений; броски в стенку и ловля теннисного мяча в мак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Развитие выносливости: </w:t>
      </w:r>
      <w:r w:rsidRPr="00A35FA6">
        <w:rPr>
          <w:rFonts w:ascii="Times New Roman" w:hAnsi="Times New Roman"/>
          <w:color w:val="auto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A35FA6">
        <w:rPr>
          <w:rFonts w:ascii="Times New Roman" w:hAnsi="Times New Roman"/>
          <w:color w:val="auto"/>
          <w:sz w:val="28"/>
          <w:szCs w:val="28"/>
        </w:rPr>
        <w:noBreakHyphen/>
        <w:t>минутный бег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Развитие силовых способностей: 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повторное выполнение </w:t>
      </w:r>
      <w:proofErr w:type="spellStart"/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>многоскоков</w:t>
      </w:r>
      <w:proofErr w:type="spellEnd"/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>; повторное преодоление препятствий (15—20 см)</w:t>
      </w:r>
      <w:proofErr w:type="gramStart"/>
      <w:r w:rsidRPr="00A35FA6">
        <w:rPr>
          <w:rFonts w:ascii="Times New Roman" w:hAnsi="Times New Roman"/>
          <w:color w:val="auto"/>
          <w:spacing w:val="-2"/>
          <w:sz w:val="28"/>
          <w:szCs w:val="28"/>
        </w:rPr>
        <w:t>;</w:t>
      </w:r>
      <w:r w:rsidRPr="00A35FA6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A35FA6">
        <w:rPr>
          <w:rFonts w:ascii="Times New Roman" w:hAnsi="Times New Roman"/>
          <w:color w:val="auto"/>
          <w:sz w:val="28"/>
          <w:szCs w:val="28"/>
        </w:rPr>
        <w:t xml:space="preserve">ередача набивного мяча (1 кг) в максимальном темпе, по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>снизу, от груди); повторное выполнение беговых нагрузок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полуприседе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 xml:space="preserve"> и приседе; запрыгивание с последующим спрыгиванием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35FA6">
        <w:rPr>
          <w:rFonts w:ascii="Times New Roman" w:hAnsi="Times New Roman"/>
          <w:b/>
          <w:bCs/>
          <w:color w:val="auto"/>
          <w:sz w:val="28"/>
          <w:szCs w:val="28"/>
        </w:rPr>
        <w:t>На материале лыжных гонок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Развитие координации: </w:t>
      </w:r>
      <w:r w:rsidRPr="00A35FA6">
        <w:rPr>
          <w:rFonts w:ascii="Times New Roman" w:hAnsi="Times New Roman"/>
          <w:color w:val="auto"/>
          <w:sz w:val="28"/>
          <w:szCs w:val="28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A35FA6">
        <w:rPr>
          <w:rFonts w:ascii="Times New Roman" w:hAnsi="Times New Roman"/>
          <w:color w:val="auto"/>
          <w:sz w:val="28"/>
          <w:szCs w:val="28"/>
        </w:rPr>
        <w:t>двух­трёх</w:t>
      </w:r>
      <w:proofErr w:type="spellEnd"/>
      <w:r w:rsidRPr="00A35FA6">
        <w:rPr>
          <w:rFonts w:ascii="Times New Roman" w:hAnsi="Times New Roman"/>
          <w:color w:val="auto"/>
          <w:sz w:val="28"/>
          <w:szCs w:val="28"/>
        </w:rPr>
        <w:t xml:space="preserve"> шагов; спуск с горы с изменяющимися стой</w:t>
      </w:r>
      <w:r w:rsidRPr="00A35FA6">
        <w:rPr>
          <w:rFonts w:ascii="Times New Roman" w:hAnsi="Times New Roman"/>
          <w:color w:val="auto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A35FA6">
        <w:rPr>
          <w:rFonts w:ascii="Times New Roman" w:hAnsi="Times New Roman"/>
          <w:color w:val="auto"/>
          <w:sz w:val="28"/>
          <w:szCs w:val="28"/>
        </w:rPr>
        <w:t>низкой стойке.</w:t>
      </w:r>
      <w:proofErr w:type="gramEnd"/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35FA6">
        <w:rPr>
          <w:rFonts w:ascii="Times New Roman" w:hAnsi="Times New Roman"/>
          <w:iCs/>
          <w:color w:val="auto"/>
          <w:sz w:val="28"/>
          <w:szCs w:val="28"/>
        </w:rPr>
        <w:t xml:space="preserve">Развитие выносливости: </w:t>
      </w:r>
      <w:r w:rsidRPr="00A35FA6">
        <w:rPr>
          <w:rFonts w:ascii="Times New Roman" w:hAnsi="Times New Roman"/>
          <w:color w:val="auto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135319" w:rsidRPr="00A35FA6" w:rsidRDefault="00135319" w:rsidP="00135319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939A9" w:rsidRDefault="00C939A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408F4" w:rsidRPr="00A35FA6" w:rsidRDefault="007408F4" w:rsidP="00C313C3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FA6">
        <w:rPr>
          <w:rFonts w:ascii="Times New Roman" w:hAnsi="Times New Roman"/>
          <w:b/>
          <w:bCs/>
          <w:sz w:val="28"/>
          <w:szCs w:val="28"/>
        </w:rPr>
        <w:lastRenderedPageBreak/>
        <w:t>Тематическое планирование с указанием количества часов, отводимых на освоение  каждой темы</w:t>
      </w:r>
    </w:p>
    <w:p w:rsidR="00C313C3" w:rsidRDefault="00C313C3" w:rsidP="00C31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3C3" w:rsidRPr="00A35FA6" w:rsidRDefault="00C313C3" w:rsidP="00C31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FA6">
        <w:rPr>
          <w:rFonts w:ascii="Times New Roman" w:hAnsi="Times New Roman" w:cs="Times New Roman"/>
          <w:sz w:val="28"/>
          <w:szCs w:val="28"/>
        </w:rPr>
        <w:t>В связи с отсутствием бассейна, часы, отведённые на раздел «Плавание», в данной программе добавлены в раздел «Подвижные игры» и «Лёгкая атлетика».</w:t>
      </w:r>
    </w:p>
    <w:p w:rsidR="00C313C3" w:rsidRDefault="007408F4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FA6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7408F4" w:rsidRDefault="007408F4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FA6">
        <w:rPr>
          <w:rFonts w:ascii="Times New Roman" w:hAnsi="Times New Roman" w:cs="Times New Roman"/>
          <w:b/>
          <w:bCs/>
          <w:sz w:val="28"/>
          <w:szCs w:val="28"/>
        </w:rPr>
        <w:t>(3 часа в неделю, всего 99 часов)</w:t>
      </w:r>
    </w:p>
    <w:p w:rsidR="00C313C3" w:rsidRPr="00A35FA6" w:rsidRDefault="00C313C3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0"/>
        <w:gridCol w:w="10862"/>
        <w:gridCol w:w="2824"/>
      </w:tblGrid>
      <w:tr w:rsidR="003753AA" w:rsidRPr="00A35FA6" w:rsidTr="00C939A9">
        <w:tc>
          <w:tcPr>
            <w:tcW w:w="372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73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55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753AA" w:rsidRPr="00A35FA6" w:rsidTr="00C939A9">
        <w:trPr>
          <w:trHeight w:val="408"/>
        </w:trPr>
        <w:tc>
          <w:tcPr>
            <w:tcW w:w="372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3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955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3AA" w:rsidRPr="00A35FA6" w:rsidTr="00C939A9">
        <w:tc>
          <w:tcPr>
            <w:tcW w:w="372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3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955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53AA" w:rsidRPr="00A35FA6" w:rsidTr="00C939A9">
        <w:tc>
          <w:tcPr>
            <w:tcW w:w="372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3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bookmarkStart w:id="0" w:name="_GoBack"/>
            <w:bookmarkEnd w:id="0"/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955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753AA" w:rsidRPr="00A35FA6" w:rsidTr="00C939A9">
        <w:tc>
          <w:tcPr>
            <w:tcW w:w="372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3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955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3753AA" w:rsidRPr="00A35FA6" w:rsidTr="00C939A9">
        <w:tc>
          <w:tcPr>
            <w:tcW w:w="372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pct"/>
          </w:tcPr>
          <w:p w:rsidR="003753AA" w:rsidRPr="003753AA" w:rsidRDefault="003753AA" w:rsidP="00C31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A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55" w:type="pct"/>
          </w:tcPr>
          <w:p w:rsidR="003753AA" w:rsidRPr="003753AA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AA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C939A9" w:rsidRDefault="00C939A9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340" w:rsidRPr="00A35FA6" w:rsidRDefault="00971340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FA6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971340" w:rsidRDefault="00971340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FA6">
        <w:rPr>
          <w:rFonts w:ascii="Times New Roman" w:hAnsi="Times New Roman" w:cs="Times New Roman"/>
          <w:b/>
          <w:bCs/>
          <w:sz w:val="28"/>
          <w:szCs w:val="28"/>
        </w:rPr>
        <w:t xml:space="preserve">(3 часа в неделю, </w:t>
      </w:r>
      <w:r w:rsidR="003753AA">
        <w:rPr>
          <w:rFonts w:ascii="Times New Roman" w:hAnsi="Times New Roman" w:cs="Times New Roman"/>
          <w:b/>
          <w:bCs/>
          <w:sz w:val="28"/>
          <w:szCs w:val="28"/>
        </w:rPr>
        <w:t xml:space="preserve">всего </w:t>
      </w:r>
      <w:r w:rsidRPr="00A35FA6">
        <w:rPr>
          <w:rFonts w:ascii="Times New Roman" w:hAnsi="Times New Roman" w:cs="Times New Roman"/>
          <w:b/>
          <w:bCs/>
          <w:sz w:val="28"/>
          <w:szCs w:val="28"/>
        </w:rPr>
        <w:t>102 часа)</w:t>
      </w:r>
    </w:p>
    <w:p w:rsidR="00C313C3" w:rsidRPr="00A35FA6" w:rsidRDefault="00C313C3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0"/>
        <w:gridCol w:w="10891"/>
        <w:gridCol w:w="2795"/>
      </w:tblGrid>
      <w:tr w:rsidR="00A35FA6" w:rsidRPr="00A35FA6" w:rsidTr="00C939A9">
        <w:tc>
          <w:tcPr>
            <w:tcW w:w="372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3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45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35FA6" w:rsidRPr="00A35FA6" w:rsidTr="00C939A9">
        <w:tc>
          <w:tcPr>
            <w:tcW w:w="372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pct"/>
          </w:tcPr>
          <w:p w:rsidR="00A35FA6" w:rsidRPr="00A35FA6" w:rsidRDefault="00A35FA6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945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5FA6" w:rsidRPr="00A35FA6" w:rsidTr="00C939A9">
        <w:tc>
          <w:tcPr>
            <w:tcW w:w="372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pct"/>
          </w:tcPr>
          <w:p w:rsidR="00A35FA6" w:rsidRPr="00A35FA6" w:rsidRDefault="00A35FA6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945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5FA6" w:rsidRPr="00A35FA6" w:rsidTr="00C939A9">
        <w:tc>
          <w:tcPr>
            <w:tcW w:w="372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pct"/>
          </w:tcPr>
          <w:p w:rsidR="00A35FA6" w:rsidRPr="00A35FA6" w:rsidRDefault="00A35FA6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945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35FA6" w:rsidRPr="00A35FA6" w:rsidTr="00C939A9">
        <w:trPr>
          <w:trHeight w:val="546"/>
        </w:trPr>
        <w:tc>
          <w:tcPr>
            <w:tcW w:w="372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pct"/>
          </w:tcPr>
          <w:p w:rsidR="00A35FA6" w:rsidRPr="00A35FA6" w:rsidRDefault="00A35FA6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945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В процессеурока</w:t>
            </w:r>
          </w:p>
        </w:tc>
      </w:tr>
      <w:tr w:rsidR="00A35FA6" w:rsidRPr="00A35FA6" w:rsidTr="00C939A9">
        <w:tc>
          <w:tcPr>
            <w:tcW w:w="372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pct"/>
          </w:tcPr>
          <w:p w:rsidR="00A35FA6" w:rsidRPr="00A35FA6" w:rsidRDefault="00A35FA6" w:rsidP="00C31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5" w:type="pct"/>
          </w:tcPr>
          <w:p w:rsidR="00A35FA6" w:rsidRPr="00A35FA6" w:rsidRDefault="00A35FA6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C313C3" w:rsidRDefault="00C313C3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3C3" w:rsidRDefault="00C313C3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3C3" w:rsidRDefault="00C313C3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3C3" w:rsidRDefault="00C313C3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340" w:rsidRPr="00A35FA6" w:rsidRDefault="00971340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F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класс</w:t>
      </w:r>
    </w:p>
    <w:p w:rsidR="00971340" w:rsidRDefault="00971340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FA6">
        <w:rPr>
          <w:rFonts w:ascii="Times New Roman" w:hAnsi="Times New Roman" w:cs="Times New Roman"/>
          <w:b/>
          <w:bCs/>
          <w:sz w:val="28"/>
          <w:szCs w:val="28"/>
        </w:rPr>
        <w:t>(3 часа в неделю, всего 102 часа)</w:t>
      </w:r>
    </w:p>
    <w:p w:rsidR="00C313C3" w:rsidRPr="00A35FA6" w:rsidRDefault="00C313C3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7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0"/>
        <w:gridCol w:w="11053"/>
        <w:gridCol w:w="2553"/>
      </w:tblGrid>
      <w:tr w:rsidR="003753AA" w:rsidRPr="00A35FA6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8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68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753AA" w:rsidRPr="00A35FA6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8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868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53AA" w:rsidRPr="00A35FA6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8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868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53AA" w:rsidRPr="00A35FA6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8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868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753AA" w:rsidRPr="00A35FA6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8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Общ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звивающие упражнения</w:t>
            </w:r>
          </w:p>
        </w:tc>
        <w:tc>
          <w:tcPr>
            <w:tcW w:w="868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3753AA" w:rsidRPr="003753AA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pct"/>
          </w:tcPr>
          <w:p w:rsidR="003753AA" w:rsidRPr="003753AA" w:rsidRDefault="003753AA" w:rsidP="00C31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A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8" w:type="pct"/>
          </w:tcPr>
          <w:p w:rsidR="003753AA" w:rsidRPr="003753AA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AA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971340" w:rsidRPr="00A35FA6" w:rsidRDefault="00971340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340" w:rsidRPr="00A35FA6" w:rsidRDefault="00971340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FA6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971340" w:rsidRDefault="00971340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FA6">
        <w:rPr>
          <w:rFonts w:ascii="Times New Roman" w:hAnsi="Times New Roman" w:cs="Times New Roman"/>
          <w:b/>
          <w:bCs/>
          <w:sz w:val="28"/>
          <w:szCs w:val="28"/>
        </w:rPr>
        <w:t xml:space="preserve">(3 часа в неделю, всего </w:t>
      </w:r>
      <w:r w:rsidR="00337C44" w:rsidRPr="00A35FA6">
        <w:rPr>
          <w:rFonts w:ascii="Times New Roman" w:hAnsi="Times New Roman" w:cs="Times New Roman"/>
          <w:b/>
          <w:bCs/>
          <w:sz w:val="28"/>
          <w:szCs w:val="28"/>
        </w:rPr>
        <w:t>102</w:t>
      </w:r>
      <w:r w:rsidRPr="00A35FA6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337C44" w:rsidRPr="00A35FA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5F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313C3" w:rsidRPr="00A35FA6" w:rsidRDefault="00C313C3" w:rsidP="00C31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7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0"/>
        <w:gridCol w:w="11056"/>
        <w:gridCol w:w="2550"/>
      </w:tblGrid>
      <w:tr w:rsidR="003753AA" w:rsidRPr="00A35FA6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9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67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753AA" w:rsidRPr="00A35FA6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9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867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53AA" w:rsidRPr="00A35FA6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9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867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53AA" w:rsidRPr="00A35FA6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9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867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753AA" w:rsidRPr="00A35FA6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9" w:type="pct"/>
          </w:tcPr>
          <w:p w:rsidR="003753AA" w:rsidRPr="00A35FA6" w:rsidRDefault="003753AA" w:rsidP="00C3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</w:p>
        </w:tc>
        <w:tc>
          <w:tcPr>
            <w:tcW w:w="867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6">
              <w:rPr>
                <w:rFonts w:ascii="Times New Roman" w:hAnsi="Times New Roman" w:cs="Times New Roman"/>
                <w:sz w:val="28"/>
                <w:szCs w:val="28"/>
              </w:rPr>
              <w:t>В процессе урок</w:t>
            </w:r>
          </w:p>
        </w:tc>
      </w:tr>
      <w:tr w:rsidR="003753AA" w:rsidRPr="00A35FA6" w:rsidTr="00C939A9">
        <w:tc>
          <w:tcPr>
            <w:tcW w:w="374" w:type="pct"/>
          </w:tcPr>
          <w:p w:rsidR="003753AA" w:rsidRPr="00A35FA6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3753AA" w:rsidRPr="003753AA" w:rsidRDefault="003753AA" w:rsidP="00C31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A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7" w:type="pct"/>
          </w:tcPr>
          <w:p w:rsidR="003753AA" w:rsidRPr="003753AA" w:rsidRDefault="003753AA" w:rsidP="00C31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AA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E5129C" w:rsidRPr="00A35FA6" w:rsidRDefault="00E5129C" w:rsidP="00C31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B0" w:rsidRPr="00A35FA6" w:rsidRDefault="003F21B0" w:rsidP="00C313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F21B0" w:rsidRPr="00A35FA6" w:rsidSect="00A35FA6">
      <w:footerReference w:type="default" r:id="rId8"/>
      <w:pgSz w:w="16838" w:h="11906" w:orient="landscape"/>
      <w:pgMar w:top="136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85B" w:rsidRDefault="0073185B" w:rsidP="00634CB9">
      <w:pPr>
        <w:spacing w:after="0" w:line="240" w:lineRule="auto"/>
      </w:pPr>
      <w:r>
        <w:separator/>
      </w:r>
    </w:p>
  </w:endnote>
  <w:endnote w:type="continuationSeparator" w:id="0">
    <w:p w:rsidR="0073185B" w:rsidRDefault="0073185B" w:rsidP="0063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6513"/>
      <w:docPartObj>
        <w:docPartGallery w:val="Page Numbers (Bottom of Page)"/>
        <w:docPartUnique/>
      </w:docPartObj>
    </w:sdtPr>
    <w:sdtContent>
      <w:p w:rsidR="0073185B" w:rsidRDefault="00587E62">
        <w:pPr>
          <w:pStyle w:val="af0"/>
          <w:jc w:val="right"/>
        </w:pPr>
        <w:r>
          <w:fldChar w:fldCharType="begin"/>
        </w:r>
        <w:r w:rsidR="0073185B">
          <w:instrText xml:space="preserve"> PAGE   \* MERGEFORMAT </w:instrText>
        </w:r>
        <w:r>
          <w:fldChar w:fldCharType="separate"/>
        </w:r>
        <w:r w:rsidR="00931C4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3185B" w:rsidRDefault="0073185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85B" w:rsidRDefault="0073185B" w:rsidP="00634CB9">
      <w:pPr>
        <w:spacing w:after="0" w:line="240" w:lineRule="auto"/>
      </w:pPr>
      <w:r>
        <w:separator/>
      </w:r>
    </w:p>
  </w:footnote>
  <w:footnote w:type="continuationSeparator" w:id="0">
    <w:p w:rsidR="0073185B" w:rsidRDefault="0073185B" w:rsidP="0063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F63278"/>
    <w:multiLevelType w:val="hybridMultilevel"/>
    <w:tmpl w:val="75AA6CFE"/>
    <w:lvl w:ilvl="0" w:tplc="CC3E0D0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6D40AEB"/>
    <w:multiLevelType w:val="hybridMultilevel"/>
    <w:tmpl w:val="F316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7CC8"/>
    <w:multiLevelType w:val="hybridMultilevel"/>
    <w:tmpl w:val="CCE2A04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4C6061"/>
    <w:multiLevelType w:val="hybridMultilevel"/>
    <w:tmpl w:val="12B2AC5E"/>
    <w:lvl w:ilvl="0" w:tplc="086C63EE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5">
    <w:nsid w:val="23483566"/>
    <w:multiLevelType w:val="hybridMultilevel"/>
    <w:tmpl w:val="93AE1B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D547A"/>
    <w:multiLevelType w:val="hybridMultilevel"/>
    <w:tmpl w:val="12E65A84"/>
    <w:lvl w:ilvl="0" w:tplc="46629D54">
      <w:start w:val="1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>
    <w:nsid w:val="26891070"/>
    <w:multiLevelType w:val="hybridMultilevel"/>
    <w:tmpl w:val="A780801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6C22A34"/>
    <w:multiLevelType w:val="hybridMultilevel"/>
    <w:tmpl w:val="7ED8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42026">
      <w:numFmt w:val="bullet"/>
      <w:lvlText w:val="•"/>
      <w:lvlJc w:val="left"/>
      <w:pPr>
        <w:ind w:left="786" w:hanging="360"/>
      </w:pPr>
      <w:rPr>
        <w:rFonts w:ascii="Times New Roman" w:eastAsia="@Arial Unicode MS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13120"/>
    <w:multiLevelType w:val="hybridMultilevel"/>
    <w:tmpl w:val="A382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E1538"/>
    <w:multiLevelType w:val="hybridMultilevel"/>
    <w:tmpl w:val="62D86E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45B9C"/>
    <w:multiLevelType w:val="hybridMultilevel"/>
    <w:tmpl w:val="4F4806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A1988"/>
    <w:multiLevelType w:val="hybridMultilevel"/>
    <w:tmpl w:val="5196514A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20B7F01"/>
    <w:multiLevelType w:val="hybridMultilevel"/>
    <w:tmpl w:val="216EC2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264DC"/>
    <w:multiLevelType w:val="hybridMultilevel"/>
    <w:tmpl w:val="9DFC6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B4D8D"/>
    <w:multiLevelType w:val="hybridMultilevel"/>
    <w:tmpl w:val="B4C09D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50CCE"/>
    <w:multiLevelType w:val="hybridMultilevel"/>
    <w:tmpl w:val="EE68D4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F5843"/>
    <w:multiLevelType w:val="hybridMultilevel"/>
    <w:tmpl w:val="8E92065C"/>
    <w:lvl w:ilvl="0" w:tplc="AC3C210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F7AE4"/>
    <w:multiLevelType w:val="hybridMultilevel"/>
    <w:tmpl w:val="B54E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D7B1F"/>
    <w:multiLevelType w:val="hybridMultilevel"/>
    <w:tmpl w:val="2BC0DD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12042A"/>
    <w:multiLevelType w:val="hybridMultilevel"/>
    <w:tmpl w:val="4184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45052"/>
    <w:multiLevelType w:val="hybridMultilevel"/>
    <w:tmpl w:val="3AB8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11447"/>
    <w:multiLevelType w:val="hybridMultilevel"/>
    <w:tmpl w:val="18D87E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4DE51320"/>
    <w:multiLevelType w:val="hybridMultilevel"/>
    <w:tmpl w:val="DB7A80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F4D15FB"/>
    <w:multiLevelType w:val="hybridMultilevel"/>
    <w:tmpl w:val="C64E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A72C8"/>
    <w:multiLevelType w:val="hybridMultilevel"/>
    <w:tmpl w:val="A8F443FA"/>
    <w:lvl w:ilvl="0" w:tplc="754C49A4">
      <w:start w:val="1"/>
      <w:numFmt w:val="decimal"/>
      <w:lvlText w:val="%1)"/>
      <w:lvlJc w:val="left"/>
      <w:pPr>
        <w:ind w:left="37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>
    <w:nsid w:val="51E868F6"/>
    <w:multiLevelType w:val="hybridMultilevel"/>
    <w:tmpl w:val="309060CE"/>
    <w:lvl w:ilvl="0" w:tplc="C76E73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57187BB8"/>
    <w:multiLevelType w:val="hybridMultilevel"/>
    <w:tmpl w:val="21E81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7BC2092"/>
    <w:multiLevelType w:val="hybridMultilevel"/>
    <w:tmpl w:val="9072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D4ACC"/>
    <w:multiLevelType w:val="hybridMultilevel"/>
    <w:tmpl w:val="7D0CB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DC18C7"/>
    <w:multiLevelType w:val="hybridMultilevel"/>
    <w:tmpl w:val="8ED4E6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EE24027"/>
    <w:multiLevelType w:val="hybridMultilevel"/>
    <w:tmpl w:val="7CE864EE"/>
    <w:lvl w:ilvl="0" w:tplc="D9A8A07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>
    <w:nsid w:val="5FB442BE"/>
    <w:multiLevelType w:val="hybridMultilevel"/>
    <w:tmpl w:val="5420B1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784461"/>
    <w:multiLevelType w:val="hybridMultilevel"/>
    <w:tmpl w:val="6B1EBE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BC05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86F65"/>
    <w:multiLevelType w:val="hybridMultilevel"/>
    <w:tmpl w:val="93AA6D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ED41311"/>
    <w:multiLevelType w:val="hybridMultilevel"/>
    <w:tmpl w:val="53FA01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9E5824"/>
    <w:multiLevelType w:val="hybridMultilevel"/>
    <w:tmpl w:val="48EE2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D64A27"/>
    <w:multiLevelType w:val="hybridMultilevel"/>
    <w:tmpl w:val="67E42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75F2F"/>
    <w:multiLevelType w:val="hybridMultilevel"/>
    <w:tmpl w:val="9DF8E1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2C074E"/>
    <w:multiLevelType w:val="hybridMultilevel"/>
    <w:tmpl w:val="DB8E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A457D"/>
    <w:multiLevelType w:val="hybridMultilevel"/>
    <w:tmpl w:val="40682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C34F2"/>
    <w:multiLevelType w:val="hybridMultilevel"/>
    <w:tmpl w:val="E5385C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1"/>
  </w:num>
  <w:num w:numId="4">
    <w:abstractNumId w:val="6"/>
  </w:num>
  <w:num w:numId="5">
    <w:abstractNumId w:val="4"/>
  </w:num>
  <w:num w:numId="6">
    <w:abstractNumId w:val="34"/>
  </w:num>
  <w:num w:numId="7">
    <w:abstractNumId w:val="30"/>
  </w:num>
  <w:num w:numId="8">
    <w:abstractNumId w:val="25"/>
  </w:num>
  <w:num w:numId="9">
    <w:abstractNumId w:val="24"/>
  </w:num>
  <w:num w:numId="10">
    <w:abstractNumId w:val="39"/>
  </w:num>
  <w:num w:numId="11">
    <w:abstractNumId w:val="8"/>
  </w:num>
  <w:num w:numId="12">
    <w:abstractNumId w:val="36"/>
  </w:num>
  <w:num w:numId="13">
    <w:abstractNumId w:val="9"/>
  </w:num>
  <w:num w:numId="14">
    <w:abstractNumId w:val="40"/>
  </w:num>
  <w:num w:numId="15">
    <w:abstractNumId w:val="33"/>
  </w:num>
  <w:num w:numId="16">
    <w:abstractNumId w:val="3"/>
  </w:num>
  <w:num w:numId="17">
    <w:abstractNumId w:val="32"/>
  </w:num>
  <w:num w:numId="18">
    <w:abstractNumId w:val="15"/>
  </w:num>
  <w:num w:numId="19">
    <w:abstractNumId w:val="12"/>
  </w:num>
  <w:num w:numId="20">
    <w:abstractNumId w:val="10"/>
  </w:num>
  <w:num w:numId="21">
    <w:abstractNumId w:val="5"/>
  </w:num>
  <w:num w:numId="22">
    <w:abstractNumId w:val="38"/>
  </w:num>
  <w:num w:numId="23">
    <w:abstractNumId w:val="11"/>
  </w:num>
  <w:num w:numId="24">
    <w:abstractNumId w:val="13"/>
  </w:num>
  <w:num w:numId="25">
    <w:abstractNumId w:val="16"/>
  </w:num>
  <w:num w:numId="26">
    <w:abstractNumId w:val="19"/>
  </w:num>
  <w:num w:numId="27">
    <w:abstractNumId w:val="41"/>
  </w:num>
  <w:num w:numId="28">
    <w:abstractNumId w:val="14"/>
  </w:num>
  <w:num w:numId="29">
    <w:abstractNumId w:val="20"/>
  </w:num>
  <w:num w:numId="30">
    <w:abstractNumId w:val="37"/>
  </w:num>
  <w:num w:numId="31">
    <w:abstractNumId w:val="18"/>
  </w:num>
  <w:num w:numId="32">
    <w:abstractNumId w:val="17"/>
  </w:num>
  <w:num w:numId="33">
    <w:abstractNumId w:val="2"/>
  </w:num>
  <w:num w:numId="34">
    <w:abstractNumId w:val="28"/>
  </w:num>
  <w:num w:numId="35">
    <w:abstractNumId w:val="0"/>
  </w:num>
  <w:num w:numId="36">
    <w:abstractNumId w:val="22"/>
  </w:num>
  <w:num w:numId="37">
    <w:abstractNumId w:val="27"/>
  </w:num>
  <w:num w:numId="38">
    <w:abstractNumId w:val="7"/>
  </w:num>
  <w:num w:numId="39">
    <w:abstractNumId w:val="21"/>
  </w:num>
  <w:num w:numId="40">
    <w:abstractNumId w:val="29"/>
  </w:num>
  <w:num w:numId="41">
    <w:abstractNumId w:val="23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AD4"/>
    <w:rsid w:val="00023179"/>
    <w:rsid w:val="00025866"/>
    <w:rsid w:val="00034851"/>
    <w:rsid w:val="0004437C"/>
    <w:rsid w:val="0004561A"/>
    <w:rsid w:val="0004793C"/>
    <w:rsid w:val="0005323C"/>
    <w:rsid w:val="00055FE3"/>
    <w:rsid w:val="000663E1"/>
    <w:rsid w:val="00066D29"/>
    <w:rsid w:val="0006745B"/>
    <w:rsid w:val="0008195D"/>
    <w:rsid w:val="000819AC"/>
    <w:rsid w:val="000844DE"/>
    <w:rsid w:val="00092F37"/>
    <w:rsid w:val="000954C7"/>
    <w:rsid w:val="000A07C3"/>
    <w:rsid w:val="000A5351"/>
    <w:rsid w:val="000B5C9F"/>
    <w:rsid w:val="000B61EA"/>
    <w:rsid w:val="000C3980"/>
    <w:rsid w:val="000C4A77"/>
    <w:rsid w:val="000C6E9E"/>
    <w:rsid w:val="000D1537"/>
    <w:rsid w:val="000D1F65"/>
    <w:rsid w:val="000E6AAF"/>
    <w:rsid w:val="0010354E"/>
    <w:rsid w:val="001065BF"/>
    <w:rsid w:val="00111C71"/>
    <w:rsid w:val="00113F84"/>
    <w:rsid w:val="00114751"/>
    <w:rsid w:val="00130F42"/>
    <w:rsid w:val="001338B5"/>
    <w:rsid w:val="00135319"/>
    <w:rsid w:val="00154750"/>
    <w:rsid w:val="001549B0"/>
    <w:rsid w:val="00154F16"/>
    <w:rsid w:val="001605D5"/>
    <w:rsid w:val="00162154"/>
    <w:rsid w:val="00170CCF"/>
    <w:rsid w:val="00193CA1"/>
    <w:rsid w:val="001B171F"/>
    <w:rsid w:val="001B6543"/>
    <w:rsid w:val="001D2190"/>
    <w:rsid w:val="001D328E"/>
    <w:rsid w:val="001D60BC"/>
    <w:rsid w:val="001E3395"/>
    <w:rsid w:val="0020450C"/>
    <w:rsid w:val="002062BE"/>
    <w:rsid w:val="00223BB6"/>
    <w:rsid w:val="00243B1D"/>
    <w:rsid w:val="002500A3"/>
    <w:rsid w:val="00250EA2"/>
    <w:rsid w:val="00254EF3"/>
    <w:rsid w:val="002568FE"/>
    <w:rsid w:val="00260FB9"/>
    <w:rsid w:val="00264BD9"/>
    <w:rsid w:val="00265001"/>
    <w:rsid w:val="00274396"/>
    <w:rsid w:val="002774AD"/>
    <w:rsid w:val="00277F17"/>
    <w:rsid w:val="00281F22"/>
    <w:rsid w:val="00284F99"/>
    <w:rsid w:val="002921A2"/>
    <w:rsid w:val="00297470"/>
    <w:rsid w:val="002A40E8"/>
    <w:rsid w:val="002B0526"/>
    <w:rsid w:val="002B2F33"/>
    <w:rsid w:val="002B3FBD"/>
    <w:rsid w:val="002B441C"/>
    <w:rsid w:val="002C1F8E"/>
    <w:rsid w:val="002C7992"/>
    <w:rsid w:val="002D328A"/>
    <w:rsid w:val="002E11CD"/>
    <w:rsid w:val="002E21F1"/>
    <w:rsid w:val="002E23DD"/>
    <w:rsid w:val="002F4C06"/>
    <w:rsid w:val="002F5AD5"/>
    <w:rsid w:val="003144B7"/>
    <w:rsid w:val="00337C44"/>
    <w:rsid w:val="00347FC3"/>
    <w:rsid w:val="00354A21"/>
    <w:rsid w:val="00355BA9"/>
    <w:rsid w:val="00356DD4"/>
    <w:rsid w:val="0036002A"/>
    <w:rsid w:val="003674EF"/>
    <w:rsid w:val="00373906"/>
    <w:rsid w:val="003753AA"/>
    <w:rsid w:val="00381473"/>
    <w:rsid w:val="00390380"/>
    <w:rsid w:val="003A7E1C"/>
    <w:rsid w:val="003B1C5B"/>
    <w:rsid w:val="003C4F63"/>
    <w:rsid w:val="003D737E"/>
    <w:rsid w:val="003F21B0"/>
    <w:rsid w:val="004114D3"/>
    <w:rsid w:val="00411841"/>
    <w:rsid w:val="00412A81"/>
    <w:rsid w:val="0041530E"/>
    <w:rsid w:val="00415EC2"/>
    <w:rsid w:val="0042255B"/>
    <w:rsid w:val="00424A03"/>
    <w:rsid w:val="004319F0"/>
    <w:rsid w:val="00433100"/>
    <w:rsid w:val="00440E06"/>
    <w:rsid w:val="0044799D"/>
    <w:rsid w:val="00452B3F"/>
    <w:rsid w:val="00453E34"/>
    <w:rsid w:val="00455703"/>
    <w:rsid w:val="00456839"/>
    <w:rsid w:val="004646A3"/>
    <w:rsid w:val="0048770C"/>
    <w:rsid w:val="00495047"/>
    <w:rsid w:val="004A7793"/>
    <w:rsid w:val="004B57DC"/>
    <w:rsid w:val="004D25DD"/>
    <w:rsid w:val="004D4CD7"/>
    <w:rsid w:val="004E2846"/>
    <w:rsid w:val="004E3218"/>
    <w:rsid w:val="004E7692"/>
    <w:rsid w:val="004F1F72"/>
    <w:rsid w:val="004F4C5A"/>
    <w:rsid w:val="0050627C"/>
    <w:rsid w:val="00512E2D"/>
    <w:rsid w:val="00516041"/>
    <w:rsid w:val="00517B68"/>
    <w:rsid w:val="00527FA8"/>
    <w:rsid w:val="00533449"/>
    <w:rsid w:val="00540FA0"/>
    <w:rsid w:val="005428C6"/>
    <w:rsid w:val="00543E46"/>
    <w:rsid w:val="00547218"/>
    <w:rsid w:val="00554A30"/>
    <w:rsid w:val="005574BC"/>
    <w:rsid w:val="0056159E"/>
    <w:rsid w:val="00564F3F"/>
    <w:rsid w:val="00565243"/>
    <w:rsid w:val="00567972"/>
    <w:rsid w:val="005807F8"/>
    <w:rsid w:val="00581305"/>
    <w:rsid w:val="00587E62"/>
    <w:rsid w:val="005943EC"/>
    <w:rsid w:val="00596962"/>
    <w:rsid w:val="00597833"/>
    <w:rsid w:val="00597AC8"/>
    <w:rsid w:val="005A157D"/>
    <w:rsid w:val="005A2833"/>
    <w:rsid w:val="005A2A79"/>
    <w:rsid w:val="005A5AE7"/>
    <w:rsid w:val="005A7AC7"/>
    <w:rsid w:val="005B6C52"/>
    <w:rsid w:val="005C6027"/>
    <w:rsid w:val="005E50F8"/>
    <w:rsid w:val="005F14B4"/>
    <w:rsid w:val="005F49FE"/>
    <w:rsid w:val="005F6AF8"/>
    <w:rsid w:val="006005CC"/>
    <w:rsid w:val="0060138C"/>
    <w:rsid w:val="00613756"/>
    <w:rsid w:val="00626B44"/>
    <w:rsid w:val="00634CB9"/>
    <w:rsid w:val="00635570"/>
    <w:rsid w:val="00642ED7"/>
    <w:rsid w:val="0064652F"/>
    <w:rsid w:val="00651EBD"/>
    <w:rsid w:val="00674D48"/>
    <w:rsid w:val="0067506E"/>
    <w:rsid w:val="00680C5B"/>
    <w:rsid w:val="00683E1E"/>
    <w:rsid w:val="0068785E"/>
    <w:rsid w:val="006909B1"/>
    <w:rsid w:val="00691DE3"/>
    <w:rsid w:val="006A0BDE"/>
    <w:rsid w:val="006A64CB"/>
    <w:rsid w:val="006B079E"/>
    <w:rsid w:val="006B1462"/>
    <w:rsid w:val="006C1DB1"/>
    <w:rsid w:val="006C20F7"/>
    <w:rsid w:val="006E3D35"/>
    <w:rsid w:val="006F44A6"/>
    <w:rsid w:val="00700CB1"/>
    <w:rsid w:val="00704D95"/>
    <w:rsid w:val="007071FE"/>
    <w:rsid w:val="0070785B"/>
    <w:rsid w:val="007114B9"/>
    <w:rsid w:val="00711C6E"/>
    <w:rsid w:val="00712989"/>
    <w:rsid w:val="0073185B"/>
    <w:rsid w:val="00732BCB"/>
    <w:rsid w:val="00736BA3"/>
    <w:rsid w:val="007408F4"/>
    <w:rsid w:val="00746839"/>
    <w:rsid w:val="00750D6C"/>
    <w:rsid w:val="00753559"/>
    <w:rsid w:val="007609B1"/>
    <w:rsid w:val="0076556E"/>
    <w:rsid w:val="007759CC"/>
    <w:rsid w:val="0079249C"/>
    <w:rsid w:val="007932B9"/>
    <w:rsid w:val="007939B7"/>
    <w:rsid w:val="0079416B"/>
    <w:rsid w:val="007A7589"/>
    <w:rsid w:val="007B2567"/>
    <w:rsid w:val="007B6AC0"/>
    <w:rsid w:val="007B6CB7"/>
    <w:rsid w:val="007B75A3"/>
    <w:rsid w:val="007C09F2"/>
    <w:rsid w:val="007C1E5C"/>
    <w:rsid w:val="007C1E6F"/>
    <w:rsid w:val="007D34A7"/>
    <w:rsid w:val="007D491E"/>
    <w:rsid w:val="007E05AF"/>
    <w:rsid w:val="007E088A"/>
    <w:rsid w:val="007E5FEF"/>
    <w:rsid w:val="00803816"/>
    <w:rsid w:val="00817AB0"/>
    <w:rsid w:val="00820B2A"/>
    <w:rsid w:val="008225F1"/>
    <w:rsid w:val="00824B67"/>
    <w:rsid w:val="00827A41"/>
    <w:rsid w:val="00830260"/>
    <w:rsid w:val="008335FB"/>
    <w:rsid w:val="008354E0"/>
    <w:rsid w:val="0084127D"/>
    <w:rsid w:val="008453E1"/>
    <w:rsid w:val="00860AD9"/>
    <w:rsid w:val="0086586C"/>
    <w:rsid w:val="00872F12"/>
    <w:rsid w:val="00880C31"/>
    <w:rsid w:val="00881A1A"/>
    <w:rsid w:val="008A0AE6"/>
    <w:rsid w:val="008B0D22"/>
    <w:rsid w:val="008D72BB"/>
    <w:rsid w:val="008E2103"/>
    <w:rsid w:val="00901C9A"/>
    <w:rsid w:val="00905192"/>
    <w:rsid w:val="00931C40"/>
    <w:rsid w:val="00932DFC"/>
    <w:rsid w:val="00941ABB"/>
    <w:rsid w:val="00943E39"/>
    <w:rsid w:val="009465C7"/>
    <w:rsid w:val="009533BE"/>
    <w:rsid w:val="00962AFA"/>
    <w:rsid w:val="00964780"/>
    <w:rsid w:val="00971340"/>
    <w:rsid w:val="00974619"/>
    <w:rsid w:val="009A14B0"/>
    <w:rsid w:val="009A762D"/>
    <w:rsid w:val="009B1F97"/>
    <w:rsid w:val="009D10D6"/>
    <w:rsid w:val="009D148B"/>
    <w:rsid w:val="009D57B2"/>
    <w:rsid w:val="009D7BA8"/>
    <w:rsid w:val="009E15EE"/>
    <w:rsid w:val="009F3DB5"/>
    <w:rsid w:val="009F3FAF"/>
    <w:rsid w:val="00A00C57"/>
    <w:rsid w:val="00A06CD4"/>
    <w:rsid w:val="00A10981"/>
    <w:rsid w:val="00A31EBA"/>
    <w:rsid w:val="00A3211D"/>
    <w:rsid w:val="00A3526D"/>
    <w:rsid w:val="00A35488"/>
    <w:rsid w:val="00A35FA6"/>
    <w:rsid w:val="00A4171E"/>
    <w:rsid w:val="00A72DEC"/>
    <w:rsid w:val="00A74554"/>
    <w:rsid w:val="00A77E21"/>
    <w:rsid w:val="00A82E26"/>
    <w:rsid w:val="00A848CC"/>
    <w:rsid w:val="00A84A6B"/>
    <w:rsid w:val="00A93202"/>
    <w:rsid w:val="00A94151"/>
    <w:rsid w:val="00AA657E"/>
    <w:rsid w:val="00AA7739"/>
    <w:rsid w:val="00AB2FAC"/>
    <w:rsid w:val="00AB4ED1"/>
    <w:rsid w:val="00AC3C1F"/>
    <w:rsid w:val="00AC500C"/>
    <w:rsid w:val="00AD7709"/>
    <w:rsid w:val="00AF37C3"/>
    <w:rsid w:val="00AF6F1D"/>
    <w:rsid w:val="00B07339"/>
    <w:rsid w:val="00B0745E"/>
    <w:rsid w:val="00B13342"/>
    <w:rsid w:val="00B26A42"/>
    <w:rsid w:val="00B34077"/>
    <w:rsid w:val="00B40A67"/>
    <w:rsid w:val="00B4625A"/>
    <w:rsid w:val="00B4747D"/>
    <w:rsid w:val="00B50834"/>
    <w:rsid w:val="00B616D7"/>
    <w:rsid w:val="00B64A66"/>
    <w:rsid w:val="00B97EB6"/>
    <w:rsid w:val="00BA354B"/>
    <w:rsid w:val="00BC2765"/>
    <w:rsid w:val="00BE602E"/>
    <w:rsid w:val="00BE6A24"/>
    <w:rsid w:val="00BF09FD"/>
    <w:rsid w:val="00BF1A65"/>
    <w:rsid w:val="00BF3819"/>
    <w:rsid w:val="00C04727"/>
    <w:rsid w:val="00C05979"/>
    <w:rsid w:val="00C1078F"/>
    <w:rsid w:val="00C313C3"/>
    <w:rsid w:val="00C31ED5"/>
    <w:rsid w:val="00C32ED1"/>
    <w:rsid w:val="00C3416F"/>
    <w:rsid w:val="00C50D61"/>
    <w:rsid w:val="00C64458"/>
    <w:rsid w:val="00C77E2D"/>
    <w:rsid w:val="00C85F5B"/>
    <w:rsid w:val="00C870F9"/>
    <w:rsid w:val="00C87E83"/>
    <w:rsid w:val="00C92E48"/>
    <w:rsid w:val="00C939A9"/>
    <w:rsid w:val="00CA07DB"/>
    <w:rsid w:val="00CA797C"/>
    <w:rsid w:val="00CB52A1"/>
    <w:rsid w:val="00CB705C"/>
    <w:rsid w:val="00CD665F"/>
    <w:rsid w:val="00CE31B0"/>
    <w:rsid w:val="00D00DB6"/>
    <w:rsid w:val="00D01C40"/>
    <w:rsid w:val="00D1303D"/>
    <w:rsid w:val="00D22BA2"/>
    <w:rsid w:val="00D31AA0"/>
    <w:rsid w:val="00D37666"/>
    <w:rsid w:val="00D60211"/>
    <w:rsid w:val="00D62A2C"/>
    <w:rsid w:val="00D62C0B"/>
    <w:rsid w:val="00D66B49"/>
    <w:rsid w:val="00D73105"/>
    <w:rsid w:val="00D870D1"/>
    <w:rsid w:val="00D963B1"/>
    <w:rsid w:val="00DA492F"/>
    <w:rsid w:val="00DA523D"/>
    <w:rsid w:val="00DA6060"/>
    <w:rsid w:val="00DC2195"/>
    <w:rsid w:val="00DC52F9"/>
    <w:rsid w:val="00DD01D7"/>
    <w:rsid w:val="00DE0495"/>
    <w:rsid w:val="00DE1E63"/>
    <w:rsid w:val="00DE3A1F"/>
    <w:rsid w:val="00DE4314"/>
    <w:rsid w:val="00DE518D"/>
    <w:rsid w:val="00DF4026"/>
    <w:rsid w:val="00E073CA"/>
    <w:rsid w:val="00E149E5"/>
    <w:rsid w:val="00E43711"/>
    <w:rsid w:val="00E5129C"/>
    <w:rsid w:val="00E610C4"/>
    <w:rsid w:val="00E63543"/>
    <w:rsid w:val="00E63740"/>
    <w:rsid w:val="00E75965"/>
    <w:rsid w:val="00E83B74"/>
    <w:rsid w:val="00E870F4"/>
    <w:rsid w:val="00E8734B"/>
    <w:rsid w:val="00E93F1A"/>
    <w:rsid w:val="00EB214A"/>
    <w:rsid w:val="00EC0AA7"/>
    <w:rsid w:val="00EC1133"/>
    <w:rsid w:val="00ED66D5"/>
    <w:rsid w:val="00EE7369"/>
    <w:rsid w:val="00F05898"/>
    <w:rsid w:val="00F123F7"/>
    <w:rsid w:val="00F151BB"/>
    <w:rsid w:val="00F20A31"/>
    <w:rsid w:val="00F443FB"/>
    <w:rsid w:val="00F44630"/>
    <w:rsid w:val="00F45162"/>
    <w:rsid w:val="00F47D49"/>
    <w:rsid w:val="00F52BF1"/>
    <w:rsid w:val="00F53F12"/>
    <w:rsid w:val="00F55513"/>
    <w:rsid w:val="00F55D30"/>
    <w:rsid w:val="00F60360"/>
    <w:rsid w:val="00F61426"/>
    <w:rsid w:val="00F61D84"/>
    <w:rsid w:val="00F67DF6"/>
    <w:rsid w:val="00F74DB4"/>
    <w:rsid w:val="00F95277"/>
    <w:rsid w:val="00F959B9"/>
    <w:rsid w:val="00FA1B9A"/>
    <w:rsid w:val="00FA3DAA"/>
    <w:rsid w:val="00FA4AD1"/>
    <w:rsid w:val="00FB410D"/>
    <w:rsid w:val="00FB5C23"/>
    <w:rsid w:val="00FC0532"/>
    <w:rsid w:val="00FC3AD4"/>
    <w:rsid w:val="00FC78FF"/>
    <w:rsid w:val="00FD1AE2"/>
    <w:rsid w:val="00FD1D03"/>
    <w:rsid w:val="00FE1350"/>
    <w:rsid w:val="00FE72BD"/>
    <w:rsid w:val="00FE74A7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6F"/>
  </w:style>
  <w:style w:type="paragraph" w:styleId="2">
    <w:name w:val="heading 2"/>
    <w:basedOn w:val="a"/>
    <w:next w:val="a"/>
    <w:link w:val="20"/>
    <w:uiPriority w:val="9"/>
    <w:unhideWhenUsed/>
    <w:qFormat/>
    <w:rsid w:val="0045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0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01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01C9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01C9A"/>
  </w:style>
  <w:style w:type="paragraph" w:styleId="a5">
    <w:name w:val="Title"/>
    <w:basedOn w:val="a"/>
    <w:next w:val="a"/>
    <w:link w:val="a6"/>
    <w:qFormat/>
    <w:rsid w:val="00901C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901C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Normal (Web)"/>
    <w:basedOn w:val="a"/>
    <w:uiPriority w:val="99"/>
    <w:rsid w:val="0090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1C9A"/>
    <w:rPr>
      <w:i/>
      <w:iCs/>
    </w:rPr>
  </w:style>
  <w:style w:type="character" w:styleId="a9">
    <w:name w:val="Strong"/>
    <w:basedOn w:val="a0"/>
    <w:uiPriority w:val="22"/>
    <w:qFormat/>
    <w:rsid w:val="00901C9A"/>
    <w:rPr>
      <w:b/>
      <w:bCs/>
    </w:rPr>
  </w:style>
  <w:style w:type="paragraph" w:styleId="aa">
    <w:name w:val="header"/>
    <w:basedOn w:val="a"/>
    <w:link w:val="ab"/>
    <w:rsid w:val="00901C9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b">
    <w:name w:val="Верхний колонтитул Знак"/>
    <w:basedOn w:val="a0"/>
    <w:link w:val="aa"/>
    <w:rsid w:val="00901C9A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-1">
    <w:name w:val="Table Web 1"/>
    <w:basedOn w:val="a1"/>
    <w:uiPriority w:val="99"/>
    <w:semiHidden/>
    <w:unhideWhenUsed/>
    <w:rsid w:val="00901C9A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basedOn w:val="a0"/>
    <w:uiPriority w:val="99"/>
    <w:semiHidden/>
    <w:unhideWhenUsed/>
    <w:rsid w:val="00901C9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01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1C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901C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0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1C9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90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C9A"/>
  </w:style>
  <w:style w:type="character" w:customStyle="1" w:styleId="20">
    <w:name w:val="Заголовок 2 Знак"/>
    <w:basedOn w:val="a0"/>
    <w:link w:val="2"/>
    <w:uiPriority w:val="9"/>
    <w:rsid w:val="0045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B1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3342"/>
  </w:style>
  <w:style w:type="paragraph" w:customStyle="1" w:styleId="c2">
    <w:name w:val="c2"/>
    <w:basedOn w:val="a"/>
    <w:rsid w:val="00B1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EE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0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2"/>
    <w:uiPriority w:val="59"/>
    <w:rsid w:val="00C85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2"/>
    <w:uiPriority w:val="59"/>
    <w:rsid w:val="00C85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9533BE"/>
  </w:style>
  <w:style w:type="character" w:customStyle="1" w:styleId="3">
    <w:name w:val="Основной текст (3)_"/>
    <w:basedOn w:val="a0"/>
    <w:link w:val="30"/>
    <w:locked/>
    <w:rsid w:val="00274396"/>
    <w:rPr>
      <w:rFonts w:cs="Times New Roman"/>
      <w:i/>
      <w:i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4396"/>
    <w:pPr>
      <w:widowControl w:val="0"/>
      <w:shd w:val="clear" w:color="auto" w:fill="FFFFFF"/>
      <w:spacing w:after="0" w:line="230" w:lineRule="exact"/>
      <w:ind w:firstLine="300"/>
      <w:jc w:val="both"/>
    </w:pPr>
    <w:rPr>
      <w:rFonts w:cs="Times New Roman"/>
      <w:i/>
      <w:iCs/>
      <w:spacing w:val="-3"/>
      <w:sz w:val="19"/>
      <w:szCs w:val="19"/>
    </w:rPr>
  </w:style>
  <w:style w:type="paragraph" w:customStyle="1" w:styleId="10">
    <w:name w:val="Обычный1"/>
    <w:uiPriority w:val="99"/>
    <w:rsid w:val="003144B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сновной"/>
    <w:basedOn w:val="a"/>
    <w:link w:val="af4"/>
    <w:rsid w:val="001B654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1B654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1B6543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Знак"/>
    <w:link w:val="af3"/>
    <w:rsid w:val="001B654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5">
    <w:name w:val="No Spacing"/>
    <w:basedOn w:val="a"/>
    <w:uiPriority w:val="99"/>
    <w:qFormat/>
    <w:rsid w:val="001B6543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rsid w:val="00135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13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uiPriority w:val="99"/>
    <w:rsid w:val="001353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6F"/>
  </w:style>
  <w:style w:type="paragraph" w:styleId="2">
    <w:name w:val="heading 2"/>
    <w:basedOn w:val="a"/>
    <w:next w:val="a"/>
    <w:link w:val="20"/>
    <w:uiPriority w:val="9"/>
    <w:unhideWhenUsed/>
    <w:qFormat/>
    <w:rsid w:val="0045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0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01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01C9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01C9A"/>
  </w:style>
  <w:style w:type="paragraph" w:styleId="a5">
    <w:name w:val="Title"/>
    <w:basedOn w:val="a"/>
    <w:next w:val="a"/>
    <w:link w:val="a6"/>
    <w:qFormat/>
    <w:rsid w:val="00901C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901C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Normal (Web)"/>
    <w:basedOn w:val="a"/>
    <w:uiPriority w:val="99"/>
    <w:rsid w:val="0090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1C9A"/>
    <w:rPr>
      <w:i/>
      <w:iCs/>
    </w:rPr>
  </w:style>
  <w:style w:type="character" w:styleId="a9">
    <w:name w:val="Strong"/>
    <w:basedOn w:val="a0"/>
    <w:uiPriority w:val="22"/>
    <w:qFormat/>
    <w:rsid w:val="00901C9A"/>
    <w:rPr>
      <w:b/>
      <w:bCs/>
    </w:rPr>
  </w:style>
  <w:style w:type="paragraph" w:styleId="aa">
    <w:name w:val="header"/>
    <w:basedOn w:val="a"/>
    <w:link w:val="ab"/>
    <w:rsid w:val="00901C9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b">
    <w:name w:val="Верхний колонтитул Знак"/>
    <w:basedOn w:val="a0"/>
    <w:link w:val="aa"/>
    <w:rsid w:val="00901C9A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-1">
    <w:name w:val="Table Web 1"/>
    <w:basedOn w:val="a1"/>
    <w:uiPriority w:val="99"/>
    <w:semiHidden/>
    <w:unhideWhenUsed/>
    <w:rsid w:val="00901C9A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basedOn w:val="a0"/>
    <w:uiPriority w:val="99"/>
    <w:semiHidden/>
    <w:unhideWhenUsed/>
    <w:rsid w:val="00901C9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01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1C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01C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0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1C9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90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C9A"/>
  </w:style>
  <w:style w:type="character" w:customStyle="1" w:styleId="20">
    <w:name w:val="Заголовок 2 Знак"/>
    <w:basedOn w:val="a0"/>
    <w:link w:val="2"/>
    <w:uiPriority w:val="9"/>
    <w:rsid w:val="0045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B1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3342"/>
  </w:style>
  <w:style w:type="paragraph" w:customStyle="1" w:styleId="c2">
    <w:name w:val="c2"/>
    <w:basedOn w:val="a"/>
    <w:rsid w:val="00B1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EE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0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2"/>
    <w:uiPriority w:val="59"/>
    <w:rsid w:val="00C8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2"/>
    <w:uiPriority w:val="59"/>
    <w:rsid w:val="00C8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8616-56E3-4506-BADC-E9045710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6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5</cp:revision>
  <cp:lastPrinted>2016-09-17T07:50:00Z</cp:lastPrinted>
  <dcterms:created xsi:type="dcterms:W3CDTF">2015-02-07T00:50:00Z</dcterms:created>
  <dcterms:modified xsi:type="dcterms:W3CDTF">2017-10-27T10:03:00Z</dcterms:modified>
</cp:coreProperties>
</file>